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CD" w:rsidRPr="006B54CD" w:rsidRDefault="006B54CD" w:rsidP="006B54CD">
      <w:pPr>
        <w:tabs>
          <w:tab w:val="left" w:pos="1508"/>
        </w:tabs>
        <w:spacing w:afterLines="50" w:after="180"/>
        <w:rPr>
          <w:rFonts w:ascii="標楷體" w:eastAsia="標楷體" w:hAnsi="標楷體" w:cstheme="minorBidi"/>
          <w:b/>
          <w:bCs/>
          <w:color w:val="000000"/>
          <w:sz w:val="40"/>
          <w:szCs w:val="40"/>
          <w:u w:val="double"/>
        </w:rPr>
      </w:pPr>
      <w:bookmarkStart w:id="0" w:name="_GoBack"/>
      <w:bookmarkEnd w:id="0"/>
      <w:r w:rsidRPr="006B54CD">
        <w:rPr>
          <w:rFonts w:ascii="華康中楷體" w:eastAsia="華康中楷體" w:hAnsiTheme="minorHAnsi" w:cstheme="minorBidi"/>
          <w:sz w:val="28"/>
          <w:szCs w:val="22"/>
        </w:rPr>
        <w:tab/>
      </w:r>
      <w:r w:rsidRPr="006B54CD">
        <w:rPr>
          <w:rFonts w:ascii="標楷體" w:eastAsia="標楷體" w:hAnsi="標楷體" w:cstheme="minorBidi" w:hint="eastAsia"/>
          <w:b/>
          <w:bCs/>
          <w:color w:val="000000"/>
          <w:sz w:val="40"/>
          <w:szCs w:val="40"/>
          <w:u w:val="double"/>
        </w:rPr>
        <w:t>中國文化大學碩士班學位審定表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一、</w:t>
      </w: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院系所組：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藝術</w:t>
      </w: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學院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 xml:space="preserve">  科技藝術碩士學位學程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sz w:val="22"/>
          <w:szCs w:val="22"/>
        </w:rPr>
      </w:pP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二、授予學</w:t>
      </w:r>
      <w:r w:rsidRPr="006B54CD">
        <w:rPr>
          <w:rFonts w:ascii="標楷體" w:eastAsia="標楷體" w:hAnsi="標楷體" w:cstheme="minorBidi"/>
          <w:sz w:val="22"/>
          <w:szCs w:val="22"/>
        </w:rPr>
        <w:t>位：</w:t>
      </w:r>
      <w:r w:rsidRPr="006B54CD">
        <w:rPr>
          <w:rFonts w:ascii="標楷體" w:eastAsia="標楷體" w:hAnsi="標楷體" w:cstheme="minorBidi" w:hint="eastAsia"/>
          <w:sz w:val="22"/>
          <w:szCs w:val="22"/>
        </w:rPr>
        <w:t>科技藝術碩</w:t>
      </w:r>
      <w:r w:rsidRPr="006B54CD">
        <w:rPr>
          <w:rFonts w:ascii="標楷體" w:eastAsia="標楷體" w:hAnsi="標楷體" w:cstheme="minorBidi"/>
          <w:sz w:val="22"/>
          <w:szCs w:val="22"/>
        </w:rPr>
        <w:t>士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sz w:val="22"/>
          <w:szCs w:val="22"/>
        </w:rPr>
      </w:pPr>
      <w:r w:rsidRPr="006B54CD">
        <w:rPr>
          <w:rFonts w:ascii="標楷體" w:eastAsia="標楷體" w:hAnsi="標楷體" w:cstheme="minorBidi"/>
          <w:sz w:val="22"/>
          <w:szCs w:val="22"/>
        </w:rPr>
        <w:t>三、適用年度：</w:t>
      </w:r>
      <w:r w:rsidRPr="006B54CD">
        <w:rPr>
          <w:rFonts w:ascii="標楷體" w:eastAsia="標楷體" w:hAnsi="標楷體" w:cstheme="minorBidi" w:hint="eastAsia"/>
          <w:color w:val="FF0000"/>
          <w:sz w:val="22"/>
          <w:szCs w:val="22"/>
        </w:rPr>
        <w:t>1</w:t>
      </w:r>
      <w:r w:rsidRPr="006B54CD">
        <w:rPr>
          <w:rFonts w:ascii="標楷體" w:eastAsia="標楷體" w:hAnsi="標楷體" w:cstheme="minorBidi"/>
          <w:color w:val="FF0000"/>
          <w:sz w:val="22"/>
          <w:szCs w:val="22"/>
        </w:rPr>
        <w:t>0</w:t>
      </w:r>
      <w:r w:rsidRPr="006B54CD">
        <w:rPr>
          <w:rFonts w:ascii="標楷體" w:eastAsia="標楷體" w:hAnsi="標楷體" w:cstheme="minorBidi" w:hint="eastAsia"/>
          <w:color w:val="FF0000"/>
          <w:sz w:val="22"/>
          <w:szCs w:val="22"/>
        </w:rPr>
        <w:t>9</w:t>
      </w:r>
      <w:r w:rsidRPr="006B54CD">
        <w:rPr>
          <w:rFonts w:ascii="標楷體" w:eastAsia="標楷體" w:hAnsi="標楷體" w:cstheme="minorBidi"/>
          <w:sz w:val="22"/>
          <w:szCs w:val="22"/>
        </w:rPr>
        <w:t>學年度</w:t>
      </w:r>
      <w:r w:rsidRPr="006B54CD">
        <w:rPr>
          <w:rFonts w:ascii="標楷體" w:eastAsia="標楷體" w:hAnsi="標楷體" w:cstheme="minorBidi" w:hint="eastAsia"/>
          <w:sz w:val="22"/>
          <w:szCs w:val="22"/>
          <w:lang w:eastAsia="zh-HK"/>
        </w:rPr>
        <w:t>起</w:t>
      </w:r>
      <w:r w:rsidRPr="006B54CD">
        <w:rPr>
          <w:rFonts w:ascii="標楷體" w:eastAsia="標楷體" w:hAnsi="標楷體" w:cstheme="minorBidi"/>
          <w:sz w:val="22"/>
          <w:szCs w:val="22"/>
        </w:rPr>
        <w:t>入學</w:t>
      </w:r>
      <w:r w:rsidRPr="006B54CD">
        <w:rPr>
          <w:rFonts w:ascii="標楷體" w:eastAsia="標楷體" w:hAnsi="標楷體" w:cstheme="minorBidi" w:hint="eastAsia"/>
          <w:sz w:val="22"/>
          <w:szCs w:val="22"/>
        </w:rPr>
        <w:t>新生</w:t>
      </w:r>
      <w:r w:rsidRPr="006B54CD">
        <w:rPr>
          <w:rFonts w:ascii="標楷體" w:eastAsia="標楷體" w:hAnsi="標楷體" w:cstheme="minorBidi"/>
          <w:sz w:val="22"/>
          <w:szCs w:val="22"/>
        </w:rPr>
        <w:t>適用</w:t>
      </w:r>
      <w:r w:rsidRPr="006B54CD">
        <w:rPr>
          <w:rFonts w:ascii="標楷體" w:eastAsia="標楷體" w:hAnsi="標楷體" w:hint="eastAsia"/>
          <w:color w:val="000000" w:themeColor="text1"/>
          <w:sz w:val="20"/>
        </w:rPr>
        <w:t>(109.5.6</w:t>
      </w:r>
      <w:r w:rsidRPr="006B54CD">
        <w:rPr>
          <w:rFonts w:ascii="標楷體" w:eastAsia="標楷體" w:hAnsi="標楷體" w:hint="eastAsia"/>
          <w:color w:val="000000" w:themeColor="text1"/>
          <w:sz w:val="20"/>
          <w:lang w:eastAsia="zh-HK"/>
        </w:rPr>
        <w:t>校課</w:t>
      </w:r>
      <w:r w:rsidRPr="006B54CD">
        <w:rPr>
          <w:rFonts w:ascii="標楷體" w:eastAsia="標楷體" w:hAnsi="標楷體" w:hint="eastAsia"/>
          <w:color w:val="000000" w:themeColor="text1"/>
          <w:sz w:val="20"/>
        </w:rPr>
        <w:t>、109.</w:t>
      </w:r>
      <w:r w:rsidRPr="006B54CD">
        <w:rPr>
          <w:rFonts w:ascii="標楷體" w:eastAsia="標楷體" w:hAnsi="標楷體"/>
          <w:color w:val="000000" w:themeColor="text1"/>
          <w:sz w:val="20"/>
        </w:rPr>
        <w:t>5.</w:t>
      </w:r>
      <w:r w:rsidRPr="006B54CD">
        <w:rPr>
          <w:rFonts w:ascii="標楷體" w:eastAsia="標楷體" w:hAnsi="標楷體" w:hint="eastAsia"/>
          <w:color w:val="000000" w:themeColor="text1"/>
          <w:sz w:val="20"/>
        </w:rPr>
        <w:t>20</w:t>
      </w:r>
      <w:r w:rsidRPr="006B54CD">
        <w:rPr>
          <w:rFonts w:ascii="標楷體" w:eastAsia="標楷體" w:hAnsi="標楷體" w:hint="eastAsia"/>
          <w:color w:val="000000" w:themeColor="text1"/>
          <w:sz w:val="20"/>
          <w:lang w:eastAsia="zh-HK"/>
        </w:rPr>
        <w:t>教務會議通過</w:t>
      </w:r>
      <w:r w:rsidRPr="006B54CD">
        <w:rPr>
          <w:rFonts w:ascii="標楷體" w:eastAsia="標楷體" w:hAnsi="標楷體" w:hint="eastAsia"/>
          <w:color w:val="000000" w:themeColor="text1"/>
          <w:sz w:val="20"/>
        </w:rPr>
        <w:t>)</w:t>
      </w:r>
      <w:r w:rsidRPr="006B54CD"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4294967293" distB="4294967293" distL="114297" distR="114297" simplePos="0" relativeHeight="251660800" behindDoc="0" locked="0" layoutInCell="1" allowOverlap="1" wp14:anchorId="123D6520" wp14:editId="585D3AE4">
                <wp:simplePos x="0" y="0"/>
                <wp:positionH relativeFrom="column">
                  <wp:posOffset>380999</wp:posOffset>
                </wp:positionH>
                <wp:positionV relativeFrom="paragraph">
                  <wp:posOffset>5829299</wp:posOffset>
                </wp:positionV>
                <wp:extent cx="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8E9A" id="直線接點 1" o:spid="_x0000_s1026" style="position:absolute;z-index:2516608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"/>
            </w:pict>
          </mc:Fallback>
        </mc:AlternateConten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sz w:val="22"/>
          <w:szCs w:val="22"/>
        </w:rPr>
      </w:pPr>
      <w:r w:rsidRPr="006B54CD">
        <w:rPr>
          <w:rFonts w:ascii="標楷體" w:eastAsia="標楷體" w:hAnsi="標楷體" w:cstheme="minorBidi"/>
          <w:sz w:val="22"/>
          <w:szCs w:val="22"/>
        </w:rPr>
        <w:t>四、最低畢業學分數：31學分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sz w:val="22"/>
          <w:szCs w:val="22"/>
        </w:rPr>
      </w:pPr>
      <w:r w:rsidRPr="006B54CD">
        <w:rPr>
          <w:rFonts w:ascii="標楷體" w:eastAsia="標楷體" w:hAnsi="標楷體" w:cstheme="minorBidi"/>
          <w:sz w:val="22"/>
          <w:szCs w:val="22"/>
        </w:rPr>
        <w:t>五、承認他所（含國內、外）學分數：</w:t>
      </w:r>
      <w:r w:rsidRPr="006B54CD">
        <w:rPr>
          <w:rFonts w:ascii="標楷體" w:eastAsia="標楷體" w:hAnsi="標楷體" w:cstheme="minorBidi" w:hint="eastAsia"/>
          <w:sz w:val="22"/>
          <w:szCs w:val="22"/>
        </w:rPr>
        <w:t>9</w:t>
      </w:r>
      <w:r w:rsidRPr="006B54CD">
        <w:rPr>
          <w:rFonts w:ascii="標楷體" w:eastAsia="標楷體" w:hAnsi="標楷體" w:cstheme="minorBidi"/>
          <w:sz w:val="22"/>
          <w:szCs w:val="22"/>
        </w:rPr>
        <w:t>學分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sz w:val="22"/>
          <w:szCs w:val="22"/>
        </w:rPr>
      </w:pPr>
      <w:r w:rsidRPr="006B54CD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61824" behindDoc="1" locked="0" layoutInCell="0" allowOverlap="1" wp14:anchorId="0BA9147F" wp14:editId="7084138A">
            <wp:simplePos x="0" y="0"/>
            <wp:positionH relativeFrom="margin">
              <wp:posOffset>1398905</wp:posOffset>
            </wp:positionH>
            <wp:positionV relativeFrom="margin">
              <wp:posOffset>2364740</wp:posOffset>
            </wp:positionV>
            <wp:extent cx="2785110" cy="2787015"/>
            <wp:effectExtent l="0" t="0" r="0" b="0"/>
            <wp:wrapNone/>
            <wp:docPr id="29" name="圖片 29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0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4CD">
        <w:rPr>
          <w:rFonts w:ascii="標楷體" w:eastAsia="標楷體" w:hAnsi="標楷體" w:cstheme="minorBidi"/>
          <w:sz w:val="22"/>
          <w:szCs w:val="22"/>
        </w:rPr>
        <w:t>六、必修科目</w:t>
      </w:r>
      <w:r w:rsidRPr="006B54CD">
        <w:rPr>
          <w:rFonts w:ascii="標楷體" w:eastAsia="標楷體" w:hAnsi="標楷體" w:cstheme="minorBidi" w:hint="eastAsia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2370"/>
        <w:gridCol w:w="992"/>
        <w:gridCol w:w="1134"/>
        <w:gridCol w:w="2489"/>
      </w:tblGrid>
      <w:tr w:rsidR="006B54CD" w:rsidRPr="006B54CD" w:rsidTr="00775DD6">
        <w:trPr>
          <w:jc w:val="center"/>
        </w:trPr>
        <w:tc>
          <w:tcPr>
            <w:tcW w:w="1311" w:type="dxa"/>
            <w:shd w:val="clear" w:color="auto" w:fill="D6E3BC"/>
            <w:vAlign w:val="center"/>
          </w:tcPr>
          <w:p w:rsidR="006B54CD" w:rsidRPr="006B54CD" w:rsidRDefault="006B54CD" w:rsidP="006B54CD">
            <w:pPr>
              <w:snapToGrid w:val="0"/>
              <w:jc w:val="distribute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代號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6B54CD" w:rsidRPr="006B54CD" w:rsidRDefault="006B54CD" w:rsidP="006B54CD">
            <w:pPr>
              <w:snapToGrid w:val="0"/>
              <w:ind w:leftChars="105" w:left="252"/>
              <w:jc w:val="distribute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B54CD" w:rsidRPr="006B54CD" w:rsidRDefault="006B54CD" w:rsidP="006B54CD">
            <w:pPr>
              <w:snapToGrid w:val="0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學分</w:t>
            </w: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B54CD" w:rsidRPr="006B54CD" w:rsidRDefault="006B54CD" w:rsidP="006B54CD">
            <w:pPr>
              <w:snapToGrid w:val="0"/>
              <w:jc w:val="distribute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489" w:type="dxa"/>
            <w:shd w:val="clear" w:color="auto" w:fill="D9D9D9"/>
            <w:vAlign w:val="center"/>
          </w:tcPr>
          <w:p w:rsidR="006B54CD" w:rsidRPr="006B54CD" w:rsidRDefault="006B54CD" w:rsidP="006B54CD">
            <w:pPr>
              <w:snapToGrid w:val="0"/>
              <w:ind w:leftChars="155" w:left="372"/>
              <w:jc w:val="distribute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備註</w:t>
            </w: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（說明）</w:t>
            </w: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K904</w:t>
            </w: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szCs w:val="24"/>
              </w:rPr>
              <w:t>科技藝術發展特論</w:t>
            </w: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J757</w:t>
            </w: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Cs w:val="24"/>
              </w:rPr>
              <w:t>專案企劃展演</w:t>
            </w: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2489" w:type="dxa"/>
          </w:tcPr>
          <w:p w:rsidR="006B54CD" w:rsidRPr="006B54CD" w:rsidRDefault="006B54CD" w:rsidP="006B54CD">
            <w:pPr>
              <w:rPr>
                <w:rFonts w:ascii="Calibri" w:eastAsia="新細明體" w:hAnsi="Calibri" w:cstheme="minorBidi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J758</w:t>
            </w: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科技藝術經營管理</w:t>
            </w: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2489" w:type="dxa"/>
          </w:tcPr>
          <w:p w:rsidR="006B54CD" w:rsidRPr="006B54CD" w:rsidRDefault="006B54CD" w:rsidP="006B54CD">
            <w:pPr>
              <w:rPr>
                <w:rFonts w:ascii="Calibri" w:eastAsia="新細明體" w:hAnsi="Calibri" w:cstheme="minorBidi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J759</w:t>
            </w: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畢業專題與創作</w:t>
            </w: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Cs w:val="24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Cs w:val="24"/>
              </w:rPr>
              <w:t>3</w:t>
            </w:r>
          </w:p>
        </w:tc>
        <w:tc>
          <w:tcPr>
            <w:tcW w:w="2489" w:type="dxa"/>
          </w:tcPr>
          <w:p w:rsidR="006B54CD" w:rsidRPr="006B54CD" w:rsidRDefault="006B54CD" w:rsidP="006B54CD">
            <w:pPr>
              <w:rPr>
                <w:rFonts w:ascii="Calibri" w:eastAsia="新細明體" w:hAnsi="Calibri" w:cstheme="minorBidi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</w:tcPr>
          <w:p w:rsidR="006B54CD" w:rsidRPr="006B54CD" w:rsidRDefault="006B54CD" w:rsidP="006B54CD">
            <w:pPr>
              <w:rPr>
                <w:rFonts w:ascii="Calibri" w:eastAsia="新細明體" w:hAnsi="Calibri" w:cstheme="minorBidi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</w:tcPr>
          <w:p w:rsidR="006B54CD" w:rsidRPr="006B54CD" w:rsidRDefault="006B54CD" w:rsidP="006B54CD">
            <w:pPr>
              <w:rPr>
                <w:rFonts w:ascii="Calibri" w:eastAsia="新細明體" w:hAnsi="Calibri" w:cstheme="minorBidi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11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distribute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合        計</w:t>
            </w:r>
          </w:p>
        </w:tc>
        <w:tc>
          <w:tcPr>
            <w:tcW w:w="992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9" w:type="dxa"/>
            <w:vAlign w:val="center"/>
          </w:tcPr>
          <w:p w:rsidR="006B54CD" w:rsidRPr="006B54CD" w:rsidRDefault="006B54CD" w:rsidP="006B54CD">
            <w:pPr>
              <w:snapToGrid w:val="0"/>
              <w:spacing w:beforeLines="15" w:before="54" w:afterLines="15" w:after="54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</w:tr>
    </w:tbl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color w:val="000000"/>
          <w:sz w:val="22"/>
          <w:szCs w:val="22"/>
        </w:rPr>
      </w:pP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七、基礎學科（以同等學力資格或非相關學系畢業之錄取者，入學後須補修底下之基礎學科）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20"/>
        <w:gridCol w:w="994"/>
        <w:gridCol w:w="1147"/>
        <w:gridCol w:w="2492"/>
      </w:tblGrid>
      <w:tr w:rsidR="006B54CD" w:rsidRPr="006B54CD" w:rsidTr="00775DD6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學分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備註(說明)</w:t>
            </w:r>
          </w:p>
        </w:tc>
      </w:tr>
      <w:tr w:rsidR="006B54CD" w:rsidRPr="006B54CD" w:rsidTr="00775DD6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</w:tr>
      <w:tr w:rsidR="006B54CD" w:rsidRPr="006B54CD" w:rsidTr="00775DD6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center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  <w:r w:rsidRPr="006B54CD">
              <w:rPr>
                <w:rFonts w:ascii="標楷體" w:eastAsia="標楷體" w:hAnsi="標楷體" w:cstheme="minorBidi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6B54CD" w:rsidRPr="006B54CD" w:rsidRDefault="006B54CD" w:rsidP="006B54CD">
            <w:pPr>
              <w:snapToGrid w:val="0"/>
              <w:spacing w:line="280" w:lineRule="exact"/>
              <w:jc w:val="both"/>
              <w:rPr>
                <w:rFonts w:ascii="標楷體" w:eastAsia="標楷體" w:hAnsi="標楷體" w:cstheme="minorBidi"/>
                <w:color w:val="000000"/>
                <w:sz w:val="22"/>
                <w:szCs w:val="22"/>
              </w:rPr>
            </w:pPr>
          </w:p>
        </w:tc>
      </w:tr>
    </w:tbl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八</w:t>
      </w: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、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申請</w:t>
      </w: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學位論文考試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規定</w:t>
      </w:r>
    </w:p>
    <w:p w:rsidR="006B54CD" w:rsidRPr="006B54CD" w:rsidRDefault="006B54CD" w:rsidP="006B54CD">
      <w:pPr>
        <w:snapToGrid w:val="0"/>
        <w:spacing w:line="300" w:lineRule="auto"/>
        <w:ind w:leftChars="200" w:left="766" w:hangingChars="130" w:hanging="286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1. 依本校「博碩士班學位論文考試辦法」辦理。</w:t>
      </w:r>
    </w:p>
    <w:p w:rsidR="006B54CD" w:rsidRPr="006B54CD" w:rsidRDefault="006B54CD" w:rsidP="006B54CD">
      <w:pPr>
        <w:tabs>
          <w:tab w:val="left" w:pos="2928"/>
        </w:tabs>
        <w:snapToGrid w:val="0"/>
        <w:spacing w:line="300" w:lineRule="auto"/>
        <w:ind w:leftChars="200" w:left="766" w:hangingChars="130" w:hanging="286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 xml:space="preserve">2. </w:t>
      </w: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其他規定</w:t>
      </w:r>
    </w:p>
    <w:p w:rsidR="006B54CD" w:rsidRPr="006B54CD" w:rsidRDefault="006B54CD" w:rsidP="006B54CD">
      <w:pPr>
        <w:snapToGrid w:val="0"/>
        <w:spacing w:line="300" w:lineRule="auto"/>
        <w:rPr>
          <w:rFonts w:ascii="標楷體" w:eastAsia="標楷體" w:hAnsi="標楷體" w:cstheme="minorBidi"/>
          <w:color w:val="000000"/>
          <w:sz w:val="22"/>
          <w:szCs w:val="22"/>
        </w:rPr>
      </w:pPr>
      <w:r w:rsidRPr="006B54CD">
        <w:rPr>
          <w:rFonts w:ascii="標楷體" w:eastAsia="標楷體" w:hAnsi="標楷體" w:cstheme="minorBidi" w:hint="eastAsia"/>
          <w:color w:val="000000"/>
          <w:sz w:val="22"/>
          <w:szCs w:val="22"/>
        </w:rPr>
        <w:t>九</w:t>
      </w:r>
      <w:r w:rsidRPr="006B54CD">
        <w:rPr>
          <w:rFonts w:ascii="標楷體" w:eastAsia="標楷體" w:hAnsi="標楷體" w:cstheme="minorBidi"/>
          <w:color w:val="000000"/>
          <w:sz w:val="22"/>
          <w:szCs w:val="22"/>
        </w:rPr>
        <w:t>、備註</w:t>
      </w:r>
    </w:p>
    <w:p w:rsidR="006B54CD" w:rsidRDefault="006B54CD">
      <w:pPr>
        <w:widowControl/>
        <w:rPr>
          <w:rFonts w:ascii="華康中楷體" w:eastAsia="華康中楷體"/>
          <w:sz w:val="28"/>
        </w:rPr>
      </w:pPr>
      <w:r>
        <w:rPr>
          <w:rFonts w:ascii="華康中楷體" w:eastAsia="華康中楷體"/>
          <w:sz w:val="28"/>
        </w:rPr>
        <w:br w:type="page"/>
      </w:r>
    </w:p>
    <w:p w:rsidR="00A5389B" w:rsidRPr="00A5389B" w:rsidRDefault="00A5389B" w:rsidP="00A5389B">
      <w:pPr>
        <w:tabs>
          <w:tab w:val="left" w:pos="1508"/>
        </w:tabs>
        <w:spacing w:afterLines="50" w:after="180"/>
        <w:rPr>
          <w:rFonts w:ascii="標楷體" w:eastAsia="標楷體" w:hAnsi="標楷體"/>
          <w:b/>
          <w:bCs/>
          <w:color w:val="000000"/>
          <w:sz w:val="40"/>
          <w:szCs w:val="40"/>
          <w:u w:val="double"/>
        </w:rPr>
      </w:pPr>
      <w:r>
        <w:rPr>
          <w:rFonts w:ascii="華康中楷體" w:eastAsia="華康中楷體"/>
          <w:sz w:val="28"/>
        </w:rPr>
        <w:lastRenderedPageBreak/>
        <w:tab/>
      </w:r>
      <w:r w:rsidRPr="00A5389B">
        <w:rPr>
          <w:rFonts w:ascii="標楷體" w:eastAsia="標楷體" w:hAnsi="標楷體" w:hint="eastAsia"/>
          <w:b/>
          <w:bCs/>
          <w:color w:val="000000"/>
          <w:sz w:val="40"/>
          <w:szCs w:val="40"/>
          <w:u w:val="double"/>
        </w:rPr>
        <w:t>中國文化大學碩士班學位審定表</w: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  <w:r w:rsidRPr="00475BC8">
        <w:rPr>
          <w:rFonts w:ascii="標楷體" w:eastAsia="標楷體" w:hAnsi="標楷體" w:hint="eastAsia"/>
          <w:color w:val="000000"/>
          <w:sz w:val="22"/>
          <w:szCs w:val="22"/>
          <w:highlight w:val="lightGray"/>
        </w:rPr>
        <w:t>一、</w:t>
      </w:r>
      <w:r w:rsidRPr="00A5389B">
        <w:rPr>
          <w:rFonts w:ascii="標楷體" w:eastAsia="標楷體" w:hAnsi="標楷體"/>
          <w:color w:val="000000"/>
          <w:sz w:val="22"/>
          <w:szCs w:val="22"/>
        </w:rPr>
        <w:t>院系所組：</w:t>
      </w: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藝術</w:t>
      </w:r>
      <w:r w:rsidRPr="00A5389B">
        <w:rPr>
          <w:rFonts w:ascii="標楷體" w:eastAsia="標楷體" w:hAnsi="標楷體"/>
          <w:color w:val="000000"/>
          <w:sz w:val="22"/>
          <w:szCs w:val="22"/>
        </w:rPr>
        <w:t>學院</w:t>
      </w: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 xml:space="preserve">  科技藝術碩士學位學程</w: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 w:rsidRPr="00A5389B">
        <w:rPr>
          <w:rFonts w:ascii="標楷體" w:eastAsia="標楷體" w:hAnsi="標楷體"/>
          <w:color w:val="000000"/>
          <w:sz w:val="22"/>
          <w:szCs w:val="22"/>
        </w:rPr>
        <w:t>二、授予學</w:t>
      </w:r>
      <w:r w:rsidRPr="00A5389B">
        <w:rPr>
          <w:rFonts w:ascii="標楷體" w:eastAsia="標楷體" w:hAnsi="標楷體"/>
          <w:sz w:val="22"/>
          <w:szCs w:val="22"/>
        </w:rPr>
        <w:t>位：</w:t>
      </w:r>
      <w:r w:rsidRPr="00A5389B">
        <w:rPr>
          <w:rFonts w:ascii="標楷體" w:eastAsia="標楷體" w:hAnsi="標楷體" w:hint="eastAsia"/>
          <w:sz w:val="22"/>
          <w:szCs w:val="22"/>
        </w:rPr>
        <w:t>科技藝術碩</w:t>
      </w:r>
      <w:r w:rsidRPr="00A5389B">
        <w:rPr>
          <w:rFonts w:ascii="標楷體" w:eastAsia="標楷體" w:hAnsi="標楷體"/>
          <w:sz w:val="22"/>
          <w:szCs w:val="22"/>
        </w:rPr>
        <w:t>士</w: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 w:rsidRPr="00A5389B">
        <w:rPr>
          <w:rFonts w:ascii="標楷體" w:eastAsia="標楷體" w:hAnsi="標楷體"/>
          <w:sz w:val="22"/>
          <w:szCs w:val="22"/>
        </w:rPr>
        <w:t>三、適用年度：</w:t>
      </w:r>
      <w:r w:rsidRPr="006B54CD">
        <w:rPr>
          <w:rFonts w:ascii="標楷體" w:eastAsia="標楷體" w:hAnsi="標楷體" w:hint="eastAsia"/>
          <w:color w:val="FF0000"/>
          <w:sz w:val="22"/>
          <w:szCs w:val="22"/>
        </w:rPr>
        <w:t>1</w:t>
      </w:r>
      <w:r w:rsidRPr="006B54CD">
        <w:rPr>
          <w:rFonts w:ascii="標楷體" w:eastAsia="標楷體" w:hAnsi="標楷體"/>
          <w:color w:val="FF0000"/>
          <w:sz w:val="22"/>
          <w:szCs w:val="22"/>
        </w:rPr>
        <w:t>06</w:t>
      </w:r>
      <w:r w:rsidR="006B54CD" w:rsidRPr="006B54CD">
        <w:rPr>
          <w:rFonts w:ascii="標楷體" w:eastAsia="標楷體" w:hAnsi="標楷體" w:hint="eastAsia"/>
          <w:color w:val="FF0000"/>
          <w:sz w:val="22"/>
          <w:szCs w:val="22"/>
        </w:rPr>
        <w:t>~108</w:t>
      </w:r>
      <w:r w:rsidRPr="00A5389B">
        <w:rPr>
          <w:rFonts w:ascii="標楷體" w:eastAsia="標楷體" w:hAnsi="標楷體"/>
          <w:sz w:val="22"/>
          <w:szCs w:val="22"/>
        </w:rPr>
        <w:t>學年度入學</w:t>
      </w:r>
      <w:r w:rsidRPr="00A5389B">
        <w:rPr>
          <w:rFonts w:ascii="標楷體" w:eastAsia="標楷體" w:hAnsi="標楷體" w:hint="eastAsia"/>
          <w:sz w:val="22"/>
          <w:szCs w:val="22"/>
        </w:rPr>
        <w:t>新生</w:t>
      </w:r>
      <w:r w:rsidRPr="00A5389B">
        <w:rPr>
          <w:rFonts w:ascii="標楷體" w:eastAsia="標楷體" w:hAnsi="標楷體"/>
          <w:sz w:val="22"/>
          <w:szCs w:val="22"/>
        </w:rPr>
        <w:t>適用</w:t>
      </w:r>
      <w:r w:rsidRPr="006B54CD">
        <w:rPr>
          <w:rFonts w:ascii="標楷體" w:eastAsia="標楷體" w:hAnsi="標楷體" w:cs="細明體" w:hint="eastAsia"/>
          <w:b/>
          <w:color w:val="000000" w:themeColor="text1"/>
          <w:sz w:val="20"/>
        </w:rPr>
        <w:t>(</w:t>
      </w:r>
      <w:r w:rsidRPr="006B54CD">
        <w:rPr>
          <w:rFonts w:ascii="標楷體" w:eastAsia="標楷體" w:hAnsi="標楷體" w:cs="細明體"/>
          <w:b/>
          <w:color w:val="000000" w:themeColor="text1"/>
          <w:sz w:val="20"/>
        </w:rPr>
        <w:t>106.5.17教</w:t>
      </w:r>
      <w:r w:rsidRPr="006B54CD">
        <w:rPr>
          <w:rFonts w:ascii="標楷體" w:eastAsia="標楷體" w:hAnsi="標楷體" w:cs="細明體" w:hint="eastAsia"/>
          <w:b/>
          <w:color w:val="000000" w:themeColor="text1"/>
          <w:sz w:val="20"/>
        </w:rPr>
        <w:t>務會議通過</w:t>
      </w:r>
      <w:r w:rsidRPr="006B54CD">
        <w:rPr>
          <w:rFonts w:ascii="標楷體" w:eastAsia="標楷體" w:hAnsi="標楷體" w:hint="eastAsia"/>
          <w:b/>
          <w:color w:val="000000" w:themeColor="text1"/>
          <w:sz w:val="20"/>
        </w:rPr>
        <w:t>)</w:t>
      </w:r>
      <w:r w:rsidR="00B900B3">
        <w:rPr>
          <w:noProof/>
        </w:rPr>
        <mc:AlternateContent>
          <mc:Choice Requires="wps">
            <w:drawing>
              <wp:anchor distT="4294967294" distB="4294967294" distL="114298" distR="114298" simplePos="0" relativeHeight="251656704" behindDoc="0" locked="0" layoutInCell="1" allowOverlap="1">
                <wp:simplePos x="0" y="0"/>
                <wp:positionH relativeFrom="column">
                  <wp:posOffset>380999</wp:posOffset>
                </wp:positionH>
                <wp:positionV relativeFrom="paragraph">
                  <wp:posOffset>5829299</wp:posOffset>
                </wp:positionV>
                <wp:extent cx="0" cy="0"/>
                <wp:effectExtent l="0" t="0" r="0" b="0"/>
                <wp:wrapNone/>
                <wp:docPr id="159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4BDEB" id="Line 207" o:spid="_x0000_s1026" style="position:absolute;z-index:2516567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0pt,459pt" to="30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QEDwIAACY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"/>
            </w:pict>
          </mc:Fallback>
        </mc:AlternateConten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 w:rsidRPr="00A5389B">
        <w:rPr>
          <w:rFonts w:ascii="標楷體" w:eastAsia="標楷體" w:hAnsi="標楷體"/>
          <w:sz w:val="22"/>
          <w:szCs w:val="22"/>
        </w:rPr>
        <w:t>四、最低畢業學分數：31學分</w: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 w:rsidRPr="00A5389B">
        <w:rPr>
          <w:rFonts w:ascii="標楷體" w:eastAsia="標楷體" w:hAnsi="標楷體"/>
          <w:sz w:val="22"/>
          <w:szCs w:val="22"/>
        </w:rPr>
        <w:t>五、承認他所（含國內、外）學分數：</w:t>
      </w:r>
      <w:r w:rsidRPr="00A5389B">
        <w:rPr>
          <w:rFonts w:ascii="標楷體" w:eastAsia="標楷體" w:hAnsi="標楷體" w:hint="eastAsia"/>
          <w:sz w:val="22"/>
          <w:szCs w:val="22"/>
        </w:rPr>
        <w:t>9</w:t>
      </w:r>
      <w:r w:rsidRPr="00A5389B">
        <w:rPr>
          <w:rFonts w:ascii="標楷體" w:eastAsia="標楷體" w:hAnsi="標楷體"/>
          <w:sz w:val="22"/>
          <w:szCs w:val="22"/>
        </w:rPr>
        <w:t>學分</w:t>
      </w:r>
    </w:p>
    <w:p w:rsidR="00A5389B" w:rsidRPr="00A5389B" w:rsidRDefault="00354950" w:rsidP="00A5389B">
      <w:pPr>
        <w:snapToGrid w:val="0"/>
        <w:spacing w:line="300" w:lineRule="auto"/>
        <w:rPr>
          <w:rFonts w:ascii="標楷體" w:eastAsia="標楷體" w:hAnsi="標楷體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20A5342E" wp14:editId="7CCF8660">
            <wp:simplePos x="0" y="0"/>
            <wp:positionH relativeFrom="margin">
              <wp:posOffset>1398905</wp:posOffset>
            </wp:positionH>
            <wp:positionV relativeFrom="margin">
              <wp:posOffset>2364740</wp:posOffset>
            </wp:positionV>
            <wp:extent cx="2785110" cy="2787015"/>
            <wp:effectExtent l="0" t="0" r="0" b="0"/>
            <wp:wrapNone/>
            <wp:docPr id="2" name="圖片 160" descr="AF3涂建翊_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0" descr="AF3涂建翊_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9B" w:rsidRPr="00A5389B">
        <w:rPr>
          <w:rFonts w:ascii="標楷體" w:eastAsia="標楷體" w:hAnsi="標楷體"/>
          <w:sz w:val="22"/>
          <w:szCs w:val="22"/>
        </w:rPr>
        <w:t>六、必修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2370"/>
        <w:gridCol w:w="992"/>
        <w:gridCol w:w="1134"/>
        <w:gridCol w:w="2489"/>
      </w:tblGrid>
      <w:tr w:rsidR="00A5389B" w:rsidRPr="00A5389B" w:rsidTr="00C031D6">
        <w:trPr>
          <w:jc w:val="center"/>
        </w:trPr>
        <w:tc>
          <w:tcPr>
            <w:tcW w:w="1311" w:type="dxa"/>
            <w:shd w:val="clear" w:color="auto" w:fill="D6E3BC"/>
            <w:vAlign w:val="center"/>
          </w:tcPr>
          <w:p w:rsidR="00A5389B" w:rsidRPr="00A5389B" w:rsidRDefault="00A5389B" w:rsidP="00A5389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代號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A5389B" w:rsidRPr="00A5389B" w:rsidRDefault="00A5389B" w:rsidP="00A5389B">
            <w:pPr>
              <w:snapToGrid w:val="0"/>
              <w:ind w:leftChars="105" w:left="25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5389B" w:rsidRPr="00A5389B" w:rsidRDefault="00A5389B" w:rsidP="00A5389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學分</w:t>
            </w: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5389B" w:rsidRPr="00A5389B" w:rsidRDefault="00A5389B" w:rsidP="00A5389B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489" w:type="dxa"/>
            <w:shd w:val="clear" w:color="auto" w:fill="D9D9D9"/>
            <w:vAlign w:val="center"/>
          </w:tcPr>
          <w:p w:rsidR="00A5389B" w:rsidRPr="00A5389B" w:rsidRDefault="00A5389B" w:rsidP="00A5389B">
            <w:pPr>
              <w:snapToGrid w:val="0"/>
              <w:ind w:leftChars="155" w:left="372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備註</w:t>
            </w: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說明）</w:t>
            </w: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J</w:t>
            </w: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szCs w:val="22"/>
              </w:rPr>
              <w:t>科技藝術發展概論</w:t>
            </w: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9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J757</w:t>
            </w: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專案企劃展演</w:t>
            </w: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9" w:type="dxa"/>
          </w:tcPr>
          <w:p w:rsidR="00A5389B" w:rsidRPr="00A5389B" w:rsidRDefault="00A5389B" w:rsidP="00A5389B">
            <w:pPr>
              <w:rPr>
                <w:rFonts w:ascii="Calibri" w:eastAsia="新細明體" w:hAnsi="Calibri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J758</w:t>
            </w: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技藝術經營管理</w:t>
            </w: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9" w:type="dxa"/>
          </w:tcPr>
          <w:p w:rsidR="00A5389B" w:rsidRPr="00A5389B" w:rsidRDefault="00A5389B" w:rsidP="00A5389B">
            <w:pPr>
              <w:rPr>
                <w:rFonts w:ascii="Calibri" w:eastAsia="新細明體" w:hAnsi="Calibri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J759</w:t>
            </w: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畢業專題與創作</w:t>
            </w: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9" w:type="dxa"/>
          </w:tcPr>
          <w:p w:rsidR="00A5389B" w:rsidRPr="00A5389B" w:rsidRDefault="00A5389B" w:rsidP="00A5389B">
            <w:pPr>
              <w:rPr>
                <w:rFonts w:ascii="Calibri" w:eastAsia="新細明體" w:hAnsi="Calibri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</w:tcPr>
          <w:p w:rsidR="00A5389B" w:rsidRPr="00A5389B" w:rsidRDefault="00A5389B" w:rsidP="00A5389B">
            <w:pPr>
              <w:rPr>
                <w:rFonts w:ascii="Calibri" w:eastAsia="新細明體" w:hAnsi="Calibri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</w:tcPr>
          <w:p w:rsidR="00A5389B" w:rsidRPr="00A5389B" w:rsidRDefault="00A5389B" w:rsidP="00A5389B">
            <w:pPr>
              <w:rPr>
                <w:rFonts w:ascii="Calibri" w:eastAsia="新細明體" w:hAnsi="Calibri"/>
                <w:szCs w:val="22"/>
              </w:rPr>
            </w:pPr>
          </w:p>
        </w:tc>
      </w:tr>
      <w:tr w:rsidR="00A5389B" w:rsidRPr="00A5389B" w:rsidTr="00C031D6">
        <w:trPr>
          <w:jc w:val="center"/>
        </w:trPr>
        <w:tc>
          <w:tcPr>
            <w:tcW w:w="1311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distribute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        計</w:t>
            </w:r>
          </w:p>
        </w:tc>
        <w:tc>
          <w:tcPr>
            <w:tcW w:w="992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9" w:type="dxa"/>
            <w:vAlign w:val="center"/>
          </w:tcPr>
          <w:p w:rsidR="00A5389B" w:rsidRPr="00A5389B" w:rsidRDefault="00A5389B" w:rsidP="00A5389B">
            <w:pPr>
              <w:snapToGrid w:val="0"/>
              <w:spacing w:beforeLines="15" w:before="54" w:afterLines="15" w:after="54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  <w:r w:rsidRPr="00A5389B">
        <w:rPr>
          <w:rFonts w:ascii="標楷體" w:eastAsia="標楷體" w:hAnsi="標楷體"/>
          <w:color w:val="000000"/>
          <w:sz w:val="22"/>
          <w:szCs w:val="22"/>
        </w:rPr>
        <w:t>七、基礎學科（以同等學力資格或非相關學系畢業之錄取者，入學後須補修底下之基礎學科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20"/>
        <w:gridCol w:w="994"/>
        <w:gridCol w:w="1147"/>
        <w:gridCol w:w="2492"/>
      </w:tblGrid>
      <w:tr w:rsidR="00A5389B" w:rsidRPr="00A5389B" w:rsidTr="00A5389B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目名稱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數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註(說明)</w:t>
            </w:r>
          </w:p>
        </w:tc>
      </w:tr>
      <w:tr w:rsidR="00A5389B" w:rsidRPr="00A5389B" w:rsidTr="00A5389B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5389B" w:rsidRPr="00A5389B" w:rsidTr="00A5389B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5389B" w:rsidRPr="00A5389B" w:rsidTr="00A5389B">
        <w:trPr>
          <w:jc w:val="center"/>
        </w:trPr>
        <w:tc>
          <w:tcPr>
            <w:tcW w:w="139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A5389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5389B" w:rsidRPr="00A5389B" w:rsidRDefault="00A5389B" w:rsidP="00A5389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</w:tbl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八</w:t>
      </w:r>
      <w:r w:rsidRPr="00A5389B">
        <w:rPr>
          <w:rFonts w:ascii="標楷體" w:eastAsia="標楷體" w:hAnsi="標楷體"/>
          <w:color w:val="000000"/>
          <w:sz w:val="22"/>
          <w:szCs w:val="22"/>
        </w:rPr>
        <w:t>、</w:t>
      </w: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申請</w:t>
      </w:r>
      <w:r w:rsidRPr="00A5389B">
        <w:rPr>
          <w:rFonts w:ascii="標楷體" w:eastAsia="標楷體" w:hAnsi="標楷體"/>
          <w:color w:val="000000"/>
          <w:sz w:val="22"/>
          <w:szCs w:val="22"/>
        </w:rPr>
        <w:t>學位論文考試</w:t>
      </w: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規定</w:t>
      </w:r>
    </w:p>
    <w:p w:rsidR="00A5389B" w:rsidRPr="00A5389B" w:rsidRDefault="00A5389B" w:rsidP="00A5389B">
      <w:pPr>
        <w:snapToGrid w:val="0"/>
        <w:spacing w:line="300" w:lineRule="auto"/>
        <w:ind w:leftChars="200" w:left="766" w:hangingChars="130" w:hanging="286"/>
        <w:rPr>
          <w:rFonts w:ascii="標楷體" w:eastAsia="標楷體" w:hAnsi="標楷體"/>
          <w:color w:val="000000"/>
          <w:sz w:val="22"/>
          <w:szCs w:val="22"/>
        </w:rPr>
      </w:pPr>
      <w:r w:rsidRPr="00A5389B">
        <w:rPr>
          <w:rFonts w:ascii="標楷體" w:eastAsia="標楷體" w:hAnsi="標楷體"/>
          <w:color w:val="000000"/>
          <w:sz w:val="22"/>
          <w:szCs w:val="22"/>
        </w:rPr>
        <w:t>1. 依本校「博碩士班學位論文考試辦法」辦理。</w:t>
      </w:r>
    </w:p>
    <w:p w:rsidR="00A5389B" w:rsidRPr="00A5389B" w:rsidRDefault="00A5389B" w:rsidP="00A5389B">
      <w:pPr>
        <w:tabs>
          <w:tab w:val="left" w:pos="2928"/>
        </w:tabs>
        <w:snapToGrid w:val="0"/>
        <w:spacing w:line="300" w:lineRule="auto"/>
        <w:ind w:leftChars="200" w:left="766" w:hangingChars="130" w:hanging="286"/>
        <w:rPr>
          <w:rFonts w:ascii="標楷體" w:eastAsia="標楷體" w:hAnsi="標楷體"/>
          <w:color w:val="000000"/>
          <w:sz w:val="22"/>
          <w:szCs w:val="22"/>
        </w:rPr>
      </w:pPr>
      <w:r w:rsidRPr="00A5389B">
        <w:rPr>
          <w:rFonts w:ascii="標楷體" w:eastAsia="標楷體" w:hAnsi="標楷體"/>
          <w:color w:val="000000"/>
          <w:sz w:val="22"/>
          <w:szCs w:val="22"/>
        </w:rPr>
        <w:t xml:space="preserve">2. </w:t>
      </w: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其他規定</w:t>
      </w:r>
    </w:p>
    <w:p w:rsidR="00A5389B" w:rsidRPr="00A5389B" w:rsidRDefault="00A5389B" w:rsidP="00A5389B">
      <w:pPr>
        <w:snapToGrid w:val="0"/>
        <w:spacing w:line="300" w:lineRule="auto"/>
        <w:rPr>
          <w:rFonts w:ascii="標楷體" w:eastAsia="標楷體" w:hAnsi="標楷體"/>
          <w:color w:val="000000"/>
          <w:sz w:val="22"/>
          <w:szCs w:val="22"/>
        </w:rPr>
      </w:pPr>
      <w:r w:rsidRPr="00A5389B">
        <w:rPr>
          <w:rFonts w:ascii="標楷體" w:eastAsia="標楷體" w:hAnsi="標楷體" w:hint="eastAsia"/>
          <w:color w:val="000000"/>
          <w:sz w:val="22"/>
          <w:szCs w:val="22"/>
        </w:rPr>
        <w:t>九</w:t>
      </w:r>
      <w:r w:rsidRPr="00A5389B">
        <w:rPr>
          <w:rFonts w:ascii="標楷體" w:eastAsia="標楷體" w:hAnsi="標楷體"/>
          <w:color w:val="000000"/>
          <w:sz w:val="22"/>
          <w:szCs w:val="22"/>
        </w:rPr>
        <w:t>、備註</w:t>
      </w:r>
    </w:p>
    <w:p w:rsidR="001B2A58" w:rsidRDefault="001B2A58">
      <w:pPr>
        <w:widowControl/>
        <w:rPr>
          <w:rFonts w:ascii="華康中楷體" w:eastAsia="華康中楷體"/>
          <w:sz w:val="28"/>
        </w:rPr>
      </w:pPr>
    </w:p>
    <w:p w:rsidR="002A4176" w:rsidRPr="00475BC8" w:rsidRDefault="002A4176" w:rsidP="00475BC8">
      <w:pPr>
        <w:widowControl/>
        <w:rPr>
          <w:rFonts w:ascii="華康中楷體" w:eastAsia="華康中楷體"/>
          <w:sz w:val="28"/>
        </w:rPr>
      </w:pPr>
    </w:p>
    <w:sectPr w:rsidR="002A4176" w:rsidRPr="00475BC8" w:rsidSect="006B54C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134" w:bottom="851" w:left="1134" w:header="567" w:footer="7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AF" w:rsidRDefault="006000AF" w:rsidP="00EA3CD7">
      <w:r>
        <w:separator/>
      </w:r>
    </w:p>
  </w:endnote>
  <w:endnote w:type="continuationSeparator" w:id="0">
    <w:p w:rsidR="006000AF" w:rsidRDefault="006000AF" w:rsidP="00EA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MingtiM GB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08" w:rsidRPr="004303E4" w:rsidRDefault="006E2208">
    <w:pPr>
      <w:pStyle w:val="a7"/>
      <w:jc w:val="center"/>
      <w:rPr>
        <w:b/>
      </w:rPr>
    </w:pPr>
    <w:r w:rsidRPr="004303E4">
      <w:rPr>
        <w:b/>
      </w:rPr>
      <w:fldChar w:fldCharType="begin"/>
    </w:r>
    <w:r w:rsidRPr="004303E4">
      <w:rPr>
        <w:b/>
      </w:rPr>
      <w:instrText>PAGE   \* MERGEFORMAT</w:instrText>
    </w:r>
    <w:r w:rsidRPr="004303E4">
      <w:rPr>
        <w:b/>
      </w:rPr>
      <w:fldChar w:fldCharType="separate"/>
    </w:r>
    <w:r w:rsidR="007713F3" w:rsidRPr="007713F3">
      <w:rPr>
        <w:b/>
        <w:noProof/>
        <w:lang w:val="zh-TW"/>
      </w:rPr>
      <w:t>2</w:t>
    </w:r>
    <w:r w:rsidRPr="004303E4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AF" w:rsidRDefault="006000AF" w:rsidP="00EA3CD7">
      <w:r>
        <w:separator/>
      </w:r>
    </w:p>
  </w:footnote>
  <w:footnote w:type="continuationSeparator" w:id="0">
    <w:p w:rsidR="006000AF" w:rsidRDefault="006000AF" w:rsidP="00EA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08" w:rsidRDefault="006E22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08" w:rsidRDefault="006E22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08" w:rsidRDefault="006E22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78"/>
    <w:multiLevelType w:val="hybridMultilevel"/>
    <w:tmpl w:val="4C12AB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F3446"/>
    <w:multiLevelType w:val="hybridMultilevel"/>
    <w:tmpl w:val="26841B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934"/>
    <w:multiLevelType w:val="hybridMultilevel"/>
    <w:tmpl w:val="F2C89060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040C63BA"/>
    <w:multiLevelType w:val="hybridMultilevel"/>
    <w:tmpl w:val="FC505320"/>
    <w:lvl w:ilvl="0" w:tplc="F4E23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492199"/>
    <w:multiLevelType w:val="hybridMultilevel"/>
    <w:tmpl w:val="536A80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F13120"/>
    <w:multiLevelType w:val="hybridMultilevel"/>
    <w:tmpl w:val="55ECA44A"/>
    <w:lvl w:ilvl="0" w:tplc="324A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118B3"/>
    <w:multiLevelType w:val="hybridMultilevel"/>
    <w:tmpl w:val="DED2B782"/>
    <w:lvl w:ilvl="0" w:tplc="256AC7CE">
      <w:start w:val="1"/>
      <w:numFmt w:val="decimalEnclosedCircle"/>
      <w:lvlText w:val="%1"/>
      <w:lvlJc w:val="left"/>
      <w:pPr>
        <w:ind w:left="644" w:hanging="360"/>
      </w:pPr>
      <w:rPr>
        <w:rFonts w:ascii="Times New Roman" w:eastAsia="AR MingtiM GB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0D3C72FF"/>
    <w:multiLevelType w:val="hybridMultilevel"/>
    <w:tmpl w:val="200A7ADC"/>
    <w:lvl w:ilvl="0" w:tplc="A4EC8A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FB8303B"/>
    <w:multiLevelType w:val="hybridMultilevel"/>
    <w:tmpl w:val="2682C536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9" w15:restartNumberingAfterBreak="0">
    <w:nsid w:val="13BD6484"/>
    <w:multiLevelType w:val="hybridMultilevel"/>
    <w:tmpl w:val="BF1044E8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0" w15:restartNumberingAfterBreak="0">
    <w:nsid w:val="148851BB"/>
    <w:multiLevelType w:val="hybridMultilevel"/>
    <w:tmpl w:val="6E727D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589502A"/>
    <w:multiLevelType w:val="hybridMultilevel"/>
    <w:tmpl w:val="4056A1A2"/>
    <w:lvl w:ilvl="0" w:tplc="520638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964CD8"/>
    <w:multiLevelType w:val="hybridMultilevel"/>
    <w:tmpl w:val="5E7C50E8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3" w15:restartNumberingAfterBreak="0">
    <w:nsid w:val="15A76315"/>
    <w:multiLevelType w:val="hybridMultilevel"/>
    <w:tmpl w:val="AEE06230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4" w15:restartNumberingAfterBreak="0">
    <w:nsid w:val="15CE3AB3"/>
    <w:multiLevelType w:val="hybridMultilevel"/>
    <w:tmpl w:val="2F124FC2"/>
    <w:lvl w:ilvl="0" w:tplc="0409000B">
      <w:start w:val="1"/>
      <w:numFmt w:val="bullet"/>
      <w:lvlText w:val="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5" w15:restartNumberingAfterBreak="0">
    <w:nsid w:val="18180865"/>
    <w:multiLevelType w:val="hybridMultilevel"/>
    <w:tmpl w:val="69AA32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8650C44"/>
    <w:multiLevelType w:val="hybridMultilevel"/>
    <w:tmpl w:val="6ABE7706"/>
    <w:lvl w:ilvl="0" w:tplc="9828D9D2">
      <w:start w:val="1"/>
      <w:numFmt w:val="decimal"/>
      <w:lvlText w:val="%1."/>
      <w:lvlJc w:val="left"/>
      <w:pPr>
        <w:ind w:left="1739" w:hanging="332"/>
      </w:pPr>
      <w:rPr>
        <w:rFonts w:ascii="標楷體" w:eastAsia="標楷體" w:hAnsi="標楷體" w:cs="標楷體" w:hint="default"/>
        <w:w w:val="100"/>
        <w:sz w:val="22"/>
        <w:szCs w:val="22"/>
        <w:lang w:val="zh-TW" w:eastAsia="zh-TW" w:bidi="zh-TW"/>
      </w:rPr>
    </w:lvl>
    <w:lvl w:ilvl="1" w:tplc="C5DC13F2">
      <w:numFmt w:val="bullet"/>
      <w:lvlText w:val="•"/>
      <w:lvlJc w:val="left"/>
      <w:pPr>
        <w:ind w:left="2700" w:hanging="332"/>
      </w:pPr>
      <w:rPr>
        <w:rFonts w:hint="default"/>
        <w:lang w:val="zh-TW" w:eastAsia="zh-TW" w:bidi="zh-TW"/>
      </w:rPr>
    </w:lvl>
    <w:lvl w:ilvl="2" w:tplc="B2528714">
      <w:numFmt w:val="bullet"/>
      <w:lvlText w:val="•"/>
      <w:lvlJc w:val="left"/>
      <w:pPr>
        <w:ind w:left="3661" w:hanging="332"/>
      </w:pPr>
      <w:rPr>
        <w:rFonts w:hint="default"/>
        <w:lang w:val="zh-TW" w:eastAsia="zh-TW" w:bidi="zh-TW"/>
      </w:rPr>
    </w:lvl>
    <w:lvl w:ilvl="3" w:tplc="76B4316C">
      <w:numFmt w:val="bullet"/>
      <w:lvlText w:val="•"/>
      <w:lvlJc w:val="left"/>
      <w:pPr>
        <w:ind w:left="4621" w:hanging="332"/>
      </w:pPr>
      <w:rPr>
        <w:rFonts w:hint="default"/>
        <w:lang w:val="zh-TW" w:eastAsia="zh-TW" w:bidi="zh-TW"/>
      </w:rPr>
    </w:lvl>
    <w:lvl w:ilvl="4" w:tplc="76029972">
      <w:numFmt w:val="bullet"/>
      <w:lvlText w:val="•"/>
      <w:lvlJc w:val="left"/>
      <w:pPr>
        <w:ind w:left="5582" w:hanging="332"/>
      </w:pPr>
      <w:rPr>
        <w:rFonts w:hint="default"/>
        <w:lang w:val="zh-TW" w:eastAsia="zh-TW" w:bidi="zh-TW"/>
      </w:rPr>
    </w:lvl>
    <w:lvl w:ilvl="5" w:tplc="2500F66E">
      <w:numFmt w:val="bullet"/>
      <w:lvlText w:val="•"/>
      <w:lvlJc w:val="left"/>
      <w:pPr>
        <w:ind w:left="6543" w:hanging="332"/>
      </w:pPr>
      <w:rPr>
        <w:rFonts w:hint="default"/>
        <w:lang w:val="zh-TW" w:eastAsia="zh-TW" w:bidi="zh-TW"/>
      </w:rPr>
    </w:lvl>
    <w:lvl w:ilvl="6" w:tplc="8CFAD930">
      <w:numFmt w:val="bullet"/>
      <w:lvlText w:val="•"/>
      <w:lvlJc w:val="left"/>
      <w:pPr>
        <w:ind w:left="7503" w:hanging="332"/>
      </w:pPr>
      <w:rPr>
        <w:rFonts w:hint="default"/>
        <w:lang w:val="zh-TW" w:eastAsia="zh-TW" w:bidi="zh-TW"/>
      </w:rPr>
    </w:lvl>
    <w:lvl w:ilvl="7" w:tplc="AF1EC74C">
      <w:numFmt w:val="bullet"/>
      <w:lvlText w:val="•"/>
      <w:lvlJc w:val="left"/>
      <w:pPr>
        <w:ind w:left="8464" w:hanging="332"/>
      </w:pPr>
      <w:rPr>
        <w:rFonts w:hint="default"/>
        <w:lang w:val="zh-TW" w:eastAsia="zh-TW" w:bidi="zh-TW"/>
      </w:rPr>
    </w:lvl>
    <w:lvl w:ilvl="8" w:tplc="5238A068">
      <w:numFmt w:val="bullet"/>
      <w:lvlText w:val="•"/>
      <w:lvlJc w:val="left"/>
      <w:pPr>
        <w:ind w:left="9425" w:hanging="332"/>
      </w:pPr>
      <w:rPr>
        <w:rFonts w:hint="default"/>
        <w:lang w:val="zh-TW" w:eastAsia="zh-TW" w:bidi="zh-TW"/>
      </w:rPr>
    </w:lvl>
  </w:abstractNum>
  <w:abstractNum w:abstractNumId="17" w15:restartNumberingAfterBreak="0">
    <w:nsid w:val="19D524C7"/>
    <w:multiLevelType w:val="hybridMultilevel"/>
    <w:tmpl w:val="2D601618"/>
    <w:lvl w:ilvl="0" w:tplc="0409000B">
      <w:start w:val="1"/>
      <w:numFmt w:val="bullet"/>
      <w:lvlText w:val="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18" w15:restartNumberingAfterBreak="0">
    <w:nsid w:val="1B2D402F"/>
    <w:multiLevelType w:val="hybridMultilevel"/>
    <w:tmpl w:val="A66C120A"/>
    <w:lvl w:ilvl="0" w:tplc="D01E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741F40"/>
    <w:multiLevelType w:val="hybridMultilevel"/>
    <w:tmpl w:val="1AD25B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DA27B38"/>
    <w:multiLevelType w:val="hybridMultilevel"/>
    <w:tmpl w:val="D6B21E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2A54CFC"/>
    <w:multiLevelType w:val="hybridMultilevel"/>
    <w:tmpl w:val="E9DE674C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22" w15:restartNumberingAfterBreak="0">
    <w:nsid w:val="246F73E3"/>
    <w:multiLevelType w:val="hybridMultilevel"/>
    <w:tmpl w:val="35A45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28F56F79"/>
    <w:multiLevelType w:val="hybridMultilevel"/>
    <w:tmpl w:val="8C5C3E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DBD714A"/>
    <w:multiLevelType w:val="hybridMultilevel"/>
    <w:tmpl w:val="F5C65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E996D84"/>
    <w:multiLevelType w:val="hybridMultilevel"/>
    <w:tmpl w:val="73FE54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0613B70"/>
    <w:multiLevelType w:val="hybridMultilevel"/>
    <w:tmpl w:val="D7BA81C8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27" w15:restartNumberingAfterBreak="0">
    <w:nsid w:val="30863E2C"/>
    <w:multiLevelType w:val="hybridMultilevel"/>
    <w:tmpl w:val="D93091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0B6052A"/>
    <w:multiLevelType w:val="hybridMultilevel"/>
    <w:tmpl w:val="9D66C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88752E5"/>
    <w:multiLevelType w:val="hybridMultilevel"/>
    <w:tmpl w:val="DA4E8E66"/>
    <w:lvl w:ilvl="0" w:tplc="B576F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AF5891"/>
    <w:multiLevelType w:val="hybridMultilevel"/>
    <w:tmpl w:val="1C066E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E2C69D1"/>
    <w:multiLevelType w:val="hybridMultilevel"/>
    <w:tmpl w:val="6BEE2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E6D1E76"/>
    <w:multiLevelType w:val="hybridMultilevel"/>
    <w:tmpl w:val="C39EF9D2"/>
    <w:lvl w:ilvl="0" w:tplc="8C0A036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3" w15:restartNumberingAfterBreak="0">
    <w:nsid w:val="3EC301BB"/>
    <w:multiLevelType w:val="hybridMultilevel"/>
    <w:tmpl w:val="3E36E770"/>
    <w:lvl w:ilvl="0" w:tplc="B75E1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103F6C"/>
    <w:multiLevelType w:val="hybridMultilevel"/>
    <w:tmpl w:val="D2160C2A"/>
    <w:lvl w:ilvl="0" w:tplc="A550A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12B494F"/>
    <w:multiLevelType w:val="hybridMultilevel"/>
    <w:tmpl w:val="4CDCE7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18C5621"/>
    <w:multiLevelType w:val="hybridMultilevel"/>
    <w:tmpl w:val="8F10F8F8"/>
    <w:lvl w:ilvl="0" w:tplc="A50A14B4">
      <w:start w:val="1"/>
      <w:numFmt w:val="decimal"/>
      <w:lvlText w:val="%1."/>
      <w:lvlJc w:val="left"/>
      <w:pPr>
        <w:ind w:left="945" w:hanging="360"/>
      </w:pPr>
      <w:rPr>
        <w:rFonts w:ascii="Myriad Web" w:eastAsia="華康中圓體" w:hAnsi="Myriad Web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7" w15:restartNumberingAfterBreak="0">
    <w:nsid w:val="45701B71"/>
    <w:multiLevelType w:val="hybridMultilevel"/>
    <w:tmpl w:val="86200F5A"/>
    <w:lvl w:ilvl="0" w:tplc="776E3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5BE4521"/>
    <w:multiLevelType w:val="hybridMultilevel"/>
    <w:tmpl w:val="A35A54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5D2468B"/>
    <w:multiLevelType w:val="hybridMultilevel"/>
    <w:tmpl w:val="35A45E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46462DCC"/>
    <w:multiLevelType w:val="hybridMultilevel"/>
    <w:tmpl w:val="3A38F45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95D3EFF"/>
    <w:multiLevelType w:val="hybridMultilevel"/>
    <w:tmpl w:val="E228A728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2" w15:restartNumberingAfterBreak="0">
    <w:nsid w:val="4A513E2E"/>
    <w:multiLevelType w:val="hybridMultilevel"/>
    <w:tmpl w:val="69A09A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AD22653"/>
    <w:multiLevelType w:val="hybridMultilevel"/>
    <w:tmpl w:val="7794E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BDE83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6F2417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B3321BA"/>
    <w:multiLevelType w:val="hybridMultilevel"/>
    <w:tmpl w:val="1E0883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DC54E5A"/>
    <w:multiLevelType w:val="hybridMultilevel"/>
    <w:tmpl w:val="4AA62C3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6" w15:restartNumberingAfterBreak="0">
    <w:nsid w:val="511145AA"/>
    <w:multiLevelType w:val="hybridMultilevel"/>
    <w:tmpl w:val="B3B6DF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2FF49D8"/>
    <w:multiLevelType w:val="hybridMultilevel"/>
    <w:tmpl w:val="46FC94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3F23303"/>
    <w:multiLevelType w:val="hybridMultilevel"/>
    <w:tmpl w:val="83C8FAF2"/>
    <w:lvl w:ilvl="0" w:tplc="EE7EE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5DC26B0"/>
    <w:multiLevelType w:val="hybridMultilevel"/>
    <w:tmpl w:val="BE38D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7A63BA7"/>
    <w:multiLevelType w:val="hybridMultilevel"/>
    <w:tmpl w:val="31CCB06A"/>
    <w:lvl w:ilvl="0" w:tplc="C1321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5BE81926"/>
    <w:multiLevelType w:val="hybridMultilevel"/>
    <w:tmpl w:val="527A7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5C1B5167"/>
    <w:multiLevelType w:val="hybridMultilevel"/>
    <w:tmpl w:val="40A44BF2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53" w15:restartNumberingAfterBreak="0">
    <w:nsid w:val="60927DD7"/>
    <w:multiLevelType w:val="hybridMultilevel"/>
    <w:tmpl w:val="F3164F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4153476"/>
    <w:multiLevelType w:val="hybridMultilevel"/>
    <w:tmpl w:val="251AC466"/>
    <w:lvl w:ilvl="0" w:tplc="CEBA3C8E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6583175B"/>
    <w:multiLevelType w:val="hybridMultilevel"/>
    <w:tmpl w:val="849273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81411FF"/>
    <w:multiLevelType w:val="hybridMultilevel"/>
    <w:tmpl w:val="264EE9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83A42C5"/>
    <w:multiLevelType w:val="hybridMultilevel"/>
    <w:tmpl w:val="5C56B78E"/>
    <w:lvl w:ilvl="0" w:tplc="FC2CB4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BD75386"/>
    <w:multiLevelType w:val="hybridMultilevel"/>
    <w:tmpl w:val="1CF8A4EE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59" w15:restartNumberingAfterBreak="0">
    <w:nsid w:val="6C4571C0"/>
    <w:multiLevelType w:val="hybridMultilevel"/>
    <w:tmpl w:val="2ED89D96"/>
    <w:lvl w:ilvl="0" w:tplc="256AC7CE">
      <w:start w:val="1"/>
      <w:numFmt w:val="decimalEnclosedCircle"/>
      <w:lvlText w:val="%1"/>
      <w:lvlJc w:val="left"/>
      <w:pPr>
        <w:ind w:left="786" w:hanging="360"/>
      </w:pPr>
      <w:rPr>
        <w:rFonts w:ascii="Times New Roman" w:eastAsia="AR MingtiM GB" w:hAnsi="Times New Roman" w:cs="Times New Roman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60" w15:restartNumberingAfterBreak="0">
    <w:nsid w:val="6FC641D8"/>
    <w:multiLevelType w:val="hybridMultilevel"/>
    <w:tmpl w:val="44025E82"/>
    <w:lvl w:ilvl="0" w:tplc="0409000B">
      <w:start w:val="1"/>
      <w:numFmt w:val="bullet"/>
      <w:lvlText w:val="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61" w15:restartNumberingAfterBreak="0">
    <w:nsid w:val="706E0A87"/>
    <w:multiLevelType w:val="hybridMultilevel"/>
    <w:tmpl w:val="28F21854"/>
    <w:lvl w:ilvl="0" w:tplc="00668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1080207"/>
    <w:multiLevelType w:val="hybridMultilevel"/>
    <w:tmpl w:val="806E6F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21C630D"/>
    <w:multiLevelType w:val="hybridMultilevel"/>
    <w:tmpl w:val="476E9DEA"/>
    <w:lvl w:ilvl="0" w:tplc="0409000B">
      <w:start w:val="1"/>
      <w:numFmt w:val="bullet"/>
      <w:lvlText w:val="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64" w15:restartNumberingAfterBreak="0">
    <w:nsid w:val="76E04650"/>
    <w:multiLevelType w:val="hybridMultilevel"/>
    <w:tmpl w:val="8D08CF74"/>
    <w:lvl w:ilvl="0" w:tplc="9BBE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9934673"/>
    <w:multiLevelType w:val="hybridMultilevel"/>
    <w:tmpl w:val="04AEC0D2"/>
    <w:lvl w:ilvl="0" w:tplc="3822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BD67BA"/>
    <w:multiLevelType w:val="hybridMultilevel"/>
    <w:tmpl w:val="202A464A"/>
    <w:lvl w:ilvl="0" w:tplc="04090003">
      <w:start w:val="1"/>
      <w:numFmt w:val="bullet"/>
      <w:lvlText w:val="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67" w15:restartNumberingAfterBreak="0">
    <w:nsid w:val="7B007739"/>
    <w:multiLevelType w:val="hybridMultilevel"/>
    <w:tmpl w:val="4ECA2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BE0024B"/>
    <w:multiLevelType w:val="hybridMultilevel"/>
    <w:tmpl w:val="371E00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DD94B12"/>
    <w:multiLevelType w:val="hybridMultilevel"/>
    <w:tmpl w:val="1C1472EA"/>
    <w:lvl w:ilvl="0" w:tplc="A5C61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F437F69"/>
    <w:multiLevelType w:val="hybridMultilevel"/>
    <w:tmpl w:val="7ACEB9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50"/>
  </w:num>
  <w:num w:numId="4">
    <w:abstractNumId w:val="33"/>
  </w:num>
  <w:num w:numId="5">
    <w:abstractNumId w:val="43"/>
  </w:num>
  <w:num w:numId="6">
    <w:abstractNumId w:val="37"/>
  </w:num>
  <w:num w:numId="7">
    <w:abstractNumId w:val="22"/>
  </w:num>
  <w:num w:numId="8">
    <w:abstractNumId w:val="62"/>
  </w:num>
  <w:num w:numId="9">
    <w:abstractNumId w:val="4"/>
  </w:num>
  <w:num w:numId="10">
    <w:abstractNumId w:val="63"/>
  </w:num>
  <w:num w:numId="11">
    <w:abstractNumId w:val="17"/>
  </w:num>
  <w:num w:numId="12">
    <w:abstractNumId w:val="60"/>
  </w:num>
  <w:num w:numId="13">
    <w:abstractNumId w:val="41"/>
  </w:num>
  <w:num w:numId="14">
    <w:abstractNumId w:val="31"/>
  </w:num>
  <w:num w:numId="15">
    <w:abstractNumId w:val="67"/>
  </w:num>
  <w:num w:numId="16">
    <w:abstractNumId w:val="28"/>
  </w:num>
  <w:num w:numId="17">
    <w:abstractNumId w:val="49"/>
  </w:num>
  <w:num w:numId="18">
    <w:abstractNumId w:val="21"/>
  </w:num>
  <w:num w:numId="19">
    <w:abstractNumId w:val="45"/>
  </w:num>
  <w:num w:numId="20">
    <w:abstractNumId w:val="26"/>
  </w:num>
  <w:num w:numId="21">
    <w:abstractNumId w:val="2"/>
  </w:num>
  <w:num w:numId="22">
    <w:abstractNumId w:val="44"/>
  </w:num>
  <w:num w:numId="23">
    <w:abstractNumId w:val="52"/>
  </w:num>
  <w:num w:numId="24">
    <w:abstractNumId w:val="42"/>
  </w:num>
  <w:num w:numId="25">
    <w:abstractNumId w:val="66"/>
  </w:num>
  <w:num w:numId="26">
    <w:abstractNumId w:val="10"/>
  </w:num>
  <w:num w:numId="27">
    <w:abstractNumId w:val="8"/>
  </w:num>
  <w:num w:numId="28">
    <w:abstractNumId w:val="30"/>
  </w:num>
  <w:num w:numId="29">
    <w:abstractNumId w:val="40"/>
  </w:num>
  <w:num w:numId="30">
    <w:abstractNumId w:val="15"/>
  </w:num>
  <w:num w:numId="31">
    <w:abstractNumId w:val="1"/>
  </w:num>
  <w:num w:numId="32">
    <w:abstractNumId w:val="59"/>
  </w:num>
  <w:num w:numId="33">
    <w:abstractNumId w:val="6"/>
  </w:num>
  <w:num w:numId="34">
    <w:abstractNumId w:val="57"/>
  </w:num>
  <w:num w:numId="35">
    <w:abstractNumId w:val="48"/>
  </w:num>
  <w:num w:numId="36">
    <w:abstractNumId w:val="34"/>
  </w:num>
  <w:num w:numId="37">
    <w:abstractNumId w:val="64"/>
  </w:num>
  <w:num w:numId="38">
    <w:abstractNumId w:val="61"/>
  </w:num>
  <w:num w:numId="39">
    <w:abstractNumId w:val="54"/>
  </w:num>
  <w:num w:numId="40">
    <w:abstractNumId w:val="39"/>
  </w:num>
  <w:num w:numId="41">
    <w:abstractNumId w:val="55"/>
  </w:num>
  <w:num w:numId="42">
    <w:abstractNumId w:val="58"/>
  </w:num>
  <w:num w:numId="43">
    <w:abstractNumId w:val="14"/>
  </w:num>
  <w:num w:numId="44">
    <w:abstractNumId w:val="19"/>
  </w:num>
  <w:num w:numId="45">
    <w:abstractNumId w:val="70"/>
  </w:num>
  <w:num w:numId="46">
    <w:abstractNumId w:val="68"/>
  </w:num>
  <w:num w:numId="47">
    <w:abstractNumId w:val="23"/>
  </w:num>
  <w:num w:numId="48">
    <w:abstractNumId w:val="12"/>
  </w:num>
  <w:num w:numId="49">
    <w:abstractNumId w:val="47"/>
  </w:num>
  <w:num w:numId="50">
    <w:abstractNumId w:val="51"/>
  </w:num>
  <w:num w:numId="51">
    <w:abstractNumId w:val="24"/>
  </w:num>
  <w:num w:numId="52">
    <w:abstractNumId w:val="46"/>
  </w:num>
  <w:num w:numId="53">
    <w:abstractNumId w:val="9"/>
  </w:num>
  <w:num w:numId="54">
    <w:abstractNumId w:val="0"/>
  </w:num>
  <w:num w:numId="55">
    <w:abstractNumId w:val="35"/>
  </w:num>
  <w:num w:numId="56">
    <w:abstractNumId w:val="25"/>
  </w:num>
  <w:num w:numId="57">
    <w:abstractNumId w:val="27"/>
  </w:num>
  <w:num w:numId="58">
    <w:abstractNumId w:val="13"/>
  </w:num>
  <w:num w:numId="59">
    <w:abstractNumId w:val="56"/>
  </w:num>
  <w:num w:numId="60">
    <w:abstractNumId w:val="38"/>
  </w:num>
  <w:num w:numId="61">
    <w:abstractNumId w:val="53"/>
  </w:num>
  <w:num w:numId="62">
    <w:abstractNumId w:val="69"/>
  </w:num>
  <w:num w:numId="63">
    <w:abstractNumId w:val="29"/>
  </w:num>
  <w:num w:numId="64">
    <w:abstractNumId w:val="3"/>
  </w:num>
  <w:num w:numId="65">
    <w:abstractNumId w:val="20"/>
  </w:num>
  <w:num w:numId="66">
    <w:abstractNumId w:val="7"/>
  </w:num>
  <w:num w:numId="67">
    <w:abstractNumId w:val="32"/>
  </w:num>
  <w:num w:numId="68">
    <w:abstractNumId w:val="65"/>
  </w:num>
  <w:num w:numId="69">
    <w:abstractNumId w:val="18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99"/>
    <w:rsid w:val="00001ED1"/>
    <w:rsid w:val="00003A02"/>
    <w:rsid w:val="0000502B"/>
    <w:rsid w:val="00005058"/>
    <w:rsid w:val="00005598"/>
    <w:rsid w:val="0001059C"/>
    <w:rsid w:val="00012490"/>
    <w:rsid w:val="00012593"/>
    <w:rsid w:val="00013181"/>
    <w:rsid w:val="00014761"/>
    <w:rsid w:val="00021E36"/>
    <w:rsid w:val="00025F28"/>
    <w:rsid w:val="0002608D"/>
    <w:rsid w:val="00027B00"/>
    <w:rsid w:val="00030010"/>
    <w:rsid w:val="00031F01"/>
    <w:rsid w:val="000324DB"/>
    <w:rsid w:val="000402EB"/>
    <w:rsid w:val="00040C31"/>
    <w:rsid w:val="00040CA4"/>
    <w:rsid w:val="00042222"/>
    <w:rsid w:val="00043050"/>
    <w:rsid w:val="00043AB7"/>
    <w:rsid w:val="000459E9"/>
    <w:rsid w:val="00047584"/>
    <w:rsid w:val="00051582"/>
    <w:rsid w:val="00052F0D"/>
    <w:rsid w:val="00057D0E"/>
    <w:rsid w:val="000611F3"/>
    <w:rsid w:val="00064661"/>
    <w:rsid w:val="00064F16"/>
    <w:rsid w:val="00067CE3"/>
    <w:rsid w:val="000705FA"/>
    <w:rsid w:val="00072BA0"/>
    <w:rsid w:val="00082741"/>
    <w:rsid w:val="000835D6"/>
    <w:rsid w:val="00086639"/>
    <w:rsid w:val="00087340"/>
    <w:rsid w:val="00087797"/>
    <w:rsid w:val="00090751"/>
    <w:rsid w:val="000928E5"/>
    <w:rsid w:val="0009333F"/>
    <w:rsid w:val="000A0965"/>
    <w:rsid w:val="000A1AD6"/>
    <w:rsid w:val="000A4263"/>
    <w:rsid w:val="000A55EA"/>
    <w:rsid w:val="000B0318"/>
    <w:rsid w:val="000B047B"/>
    <w:rsid w:val="000B342F"/>
    <w:rsid w:val="000B608A"/>
    <w:rsid w:val="000C0920"/>
    <w:rsid w:val="000C0E1F"/>
    <w:rsid w:val="000C2068"/>
    <w:rsid w:val="000C2CFC"/>
    <w:rsid w:val="000C3138"/>
    <w:rsid w:val="000C6564"/>
    <w:rsid w:val="000C6E08"/>
    <w:rsid w:val="000D0712"/>
    <w:rsid w:val="000D2F59"/>
    <w:rsid w:val="000D5E11"/>
    <w:rsid w:val="000D7826"/>
    <w:rsid w:val="000E075E"/>
    <w:rsid w:val="000E10F7"/>
    <w:rsid w:val="000E3629"/>
    <w:rsid w:val="000F42A9"/>
    <w:rsid w:val="000F438A"/>
    <w:rsid w:val="000F5DD4"/>
    <w:rsid w:val="000F6722"/>
    <w:rsid w:val="000F6C60"/>
    <w:rsid w:val="00104546"/>
    <w:rsid w:val="0010634A"/>
    <w:rsid w:val="00111D44"/>
    <w:rsid w:val="00114542"/>
    <w:rsid w:val="00115F18"/>
    <w:rsid w:val="00117BE9"/>
    <w:rsid w:val="00121494"/>
    <w:rsid w:val="0012391F"/>
    <w:rsid w:val="001257BA"/>
    <w:rsid w:val="001265B6"/>
    <w:rsid w:val="001307B3"/>
    <w:rsid w:val="00133BF2"/>
    <w:rsid w:val="00137D94"/>
    <w:rsid w:val="00141EBD"/>
    <w:rsid w:val="00143691"/>
    <w:rsid w:val="0014398C"/>
    <w:rsid w:val="00143D4F"/>
    <w:rsid w:val="0014583C"/>
    <w:rsid w:val="001460F5"/>
    <w:rsid w:val="00147CD4"/>
    <w:rsid w:val="00147DB3"/>
    <w:rsid w:val="0015217A"/>
    <w:rsid w:val="00156D27"/>
    <w:rsid w:val="00160C79"/>
    <w:rsid w:val="001615FD"/>
    <w:rsid w:val="00170143"/>
    <w:rsid w:val="00172697"/>
    <w:rsid w:val="0017674B"/>
    <w:rsid w:val="00176E8F"/>
    <w:rsid w:val="001777D0"/>
    <w:rsid w:val="0018073E"/>
    <w:rsid w:val="001815F5"/>
    <w:rsid w:val="001866AB"/>
    <w:rsid w:val="00187C94"/>
    <w:rsid w:val="0019020C"/>
    <w:rsid w:val="00191853"/>
    <w:rsid w:val="001924B0"/>
    <w:rsid w:val="00192D73"/>
    <w:rsid w:val="001947D4"/>
    <w:rsid w:val="00194B6C"/>
    <w:rsid w:val="001B02F0"/>
    <w:rsid w:val="001B24ED"/>
    <w:rsid w:val="001B2A58"/>
    <w:rsid w:val="001B34CE"/>
    <w:rsid w:val="001B680F"/>
    <w:rsid w:val="001C1F6D"/>
    <w:rsid w:val="001C38AA"/>
    <w:rsid w:val="001C74B8"/>
    <w:rsid w:val="001D16F3"/>
    <w:rsid w:val="001D3EBE"/>
    <w:rsid w:val="001D5DF4"/>
    <w:rsid w:val="001D6EB2"/>
    <w:rsid w:val="001D73C8"/>
    <w:rsid w:val="001D7F01"/>
    <w:rsid w:val="001E11B8"/>
    <w:rsid w:val="001E1650"/>
    <w:rsid w:val="001E1678"/>
    <w:rsid w:val="001E3DBF"/>
    <w:rsid w:val="001E54F3"/>
    <w:rsid w:val="001E5673"/>
    <w:rsid w:val="001E7BAB"/>
    <w:rsid w:val="001F0E7C"/>
    <w:rsid w:val="001F2C2E"/>
    <w:rsid w:val="00200607"/>
    <w:rsid w:val="00200DD7"/>
    <w:rsid w:val="00205F52"/>
    <w:rsid w:val="00210330"/>
    <w:rsid w:val="00211157"/>
    <w:rsid w:val="00212692"/>
    <w:rsid w:val="0021272D"/>
    <w:rsid w:val="00213CAC"/>
    <w:rsid w:val="00215F04"/>
    <w:rsid w:val="00221AFF"/>
    <w:rsid w:val="0022773C"/>
    <w:rsid w:val="002320F6"/>
    <w:rsid w:val="00234D75"/>
    <w:rsid w:val="002371F7"/>
    <w:rsid w:val="0023765C"/>
    <w:rsid w:val="0024165D"/>
    <w:rsid w:val="00241E18"/>
    <w:rsid w:val="00253645"/>
    <w:rsid w:val="0025396B"/>
    <w:rsid w:val="00255443"/>
    <w:rsid w:val="0026294F"/>
    <w:rsid w:val="002711B9"/>
    <w:rsid w:val="00274B1A"/>
    <w:rsid w:val="00275B42"/>
    <w:rsid w:val="00277E18"/>
    <w:rsid w:val="00283BBD"/>
    <w:rsid w:val="00283C57"/>
    <w:rsid w:val="00284E34"/>
    <w:rsid w:val="00291882"/>
    <w:rsid w:val="002940D6"/>
    <w:rsid w:val="00296A38"/>
    <w:rsid w:val="002A1EEE"/>
    <w:rsid w:val="002A4176"/>
    <w:rsid w:val="002A4FA1"/>
    <w:rsid w:val="002A5DCC"/>
    <w:rsid w:val="002B534F"/>
    <w:rsid w:val="002B6A76"/>
    <w:rsid w:val="002B70CF"/>
    <w:rsid w:val="002C6BF1"/>
    <w:rsid w:val="002D10E7"/>
    <w:rsid w:val="002E1CEE"/>
    <w:rsid w:val="002E1F5E"/>
    <w:rsid w:val="002E6FE7"/>
    <w:rsid w:val="002F0D60"/>
    <w:rsid w:val="002F20E6"/>
    <w:rsid w:val="002F3658"/>
    <w:rsid w:val="002F5781"/>
    <w:rsid w:val="002F67AB"/>
    <w:rsid w:val="002F77CF"/>
    <w:rsid w:val="003018D4"/>
    <w:rsid w:val="003036C6"/>
    <w:rsid w:val="0030777D"/>
    <w:rsid w:val="003134BB"/>
    <w:rsid w:val="003136A4"/>
    <w:rsid w:val="00320C8A"/>
    <w:rsid w:val="00324CA8"/>
    <w:rsid w:val="00325224"/>
    <w:rsid w:val="00330889"/>
    <w:rsid w:val="003376BB"/>
    <w:rsid w:val="003440CB"/>
    <w:rsid w:val="00344B98"/>
    <w:rsid w:val="00346C0B"/>
    <w:rsid w:val="0035166B"/>
    <w:rsid w:val="00351DE5"/>
    <w:rsid w:val="00353825"/>
    <w:rsid w:val="00354950"/>
    <w:rsid w:val="00355109"/>
    <w:rsid w:val="003566E1"/>
    <w:rsid w:val="003569FE"/>
    <w:rsid w:val="00367D03"/>
    <w:rsid w:val="00367F08"/>
    <w:rsid w:val="00372511"/>
    <w:rsid w:val="0037308D"/>
    <w:rsid w:val="003754E6"/>
    <w:rsid w:val="0038278C"/>
    <w:rsid w:val="003866DF"/>
    <w:rsid w:val="00387356"/>
    <w:rsid w:val="0039408A"/>
    <w:rsid w:val="003957BC"/>
    <w:rsid w:val="00395915"/>
    <w:rsid w:val="00395BF5"/>
    <w:rsid w:val="00395F25"/>
    <w:rsid w:val="00397D91"/>
    <w:rsid w:val="003A6256"/>
    <w:rsid w:val="003A74C5"/>
    <w:rsid w:val="003B0D6B"/>
    <w:rsid w:val="003B3A62"/>
    <w:rsid w:val="003B3AAD"/>
    <w:rsid w:val="003B4B07"/>
    <w:rsid w:val="003C4C16"/>
    <w:rsid w:val="003C77D0"/>
    <w:rsid w:val="003D0076"/>
    <w:rsid w:val="003D51B4"/>
    <w:rsid w:val="003D7B02"/>
    <w:rsid w:val="003E1AD5"/>
    <w:rsid w:val="003E2144"/>
    <w:rsid w:val="003E44CC"/>
    <w:rsid w:val="003E4527"/>
    <w:rsid w:val="003E52DD"/>
    <w:rsid w:val="003F54DC"/>
    <w:rsid w:val="003F556D"/>
    <w:rsid w:val="00401E79"/>
    <w:rsid w:val="00401EF8"/>
    <w:rsid w:val="0040358B"/>
    <w:rsid w:val="0040387B"/>
    <w:rsid w:val="00407974"/>
    <w:rsid w:val="00413C9B"/>
    <w:rsid w:val="0041476A"/>
    <w:rsid w:val="00415486"/>
    <w:rsid w:val="00415930"/>
    <w:rsid w:val="00417062"/>
    <w:rsid w:val="004264C8"/>
    <w:rsid w:val="00427321"/>
    <w:rsid w:val="004303E4"/>
    <w:rsid w:val="0043091E"/>
    <w:rsid w:val="00440D86"/>
    <w:rsid w:val="0044277B"/>
    <w:rsid w:val="004428FB"/>
    <w:rsid w:val="0044433A"/>
    <w:rsid w:val="0044713C"/>
    <w:rsid w:val="00450782"/>
    <w:rsid w:val="004523FD"/>
    <w:rsid w:val="00456646"/>
    <w:rsid w:val="00457589"/>
    <w:rsid w:val="004603CC"/>
    <w:rsid w:val="004626BA"/>
    <w:rsid w:val="00462AD9"/>
    <w:rsid w:val="00464716"/>
    <w:rsid w:val="00464CE3"/>
    <w:rsid w:val="004660DF"/>
    <w:rsid w:val="004702C2"/>
    <w:rsid w:val="00472893"/>
    <w:rsid w:val="00473C37"/>
    <w:rsid w:val="00475BC8"/>
    <w:rsid w:val="004803BF"/>
    <w:rsid w:val="00487E6B"/>
    <w:rsid w:val="00487EE5"/>
    <w:rsid w:val="0049592D"/>
    <w:rsid w:val="004A5228"/>
    <w:rsid w:val="004B517E"/>
    <w:rsid w:val="004B64D7"/>
    <w:rsid w:val="004B705C"/>
    <w:rsid w:val="004C1D9E"/>
    <w:rsid w:val="004C3EB9"/>
    <w:rsid w:val="004C78D2"/>
    <w:rsid w:val="004D04D6"/>
    <w:rsid w:val="004D0857"/>
    <w:rsid w:val="004D2181"/>
    <w:rsid w:val="004D734A"/>
    <w:rsid w:val="004E46F0"/>
    <w:rsid w:val="004E6DEB"/>
    <w:rsid w:val="004F1006"/>
    <w:rsid w:val="004F1BC5"/>
    <w:rsid w:val="004F6332"/>
    <w:rsid w:val="004F6D36"/>
    <w:rsid w:val="0050116E"/>
    <w:rsid w:val="0050171B"/>
    <w:rsid w:val="00505CB1"/>
    <w:rsid w:val="0051100B"/>
    <w:rsid w:val="00511AE2"/>
    <w:rsid w:val="00513B9B"/>
    <w:rsid w:val="00513CCB"/>
    <w:rsid w:val="00513D77"/>
    <w:rsid w:val="005144C7"/>
    <w:rsid w:val="005163E1"/>
    <w:rsid w:val="005169EF"/>
    <w:rsid w:val="005219D4"/>
    <w:rsid w:val="00526114"/>
    <w:rsid w:val="00527F8A"/>
    <w:rsid w:val="005312BD"/>
    <w:rsid w:val="0053205C"/>
    <w:rsid w:val="00532A7A"/>
    <w:rsid w:val="00532D5D"/>
    <w:rsid w:val="00533DBD"/>
    <w:rsid w:val="00537F9F"/>
    <w:rsid w:val="00546674"/>
    <w:rsid w:val="00550377"/>
    <w:rsid w:val="00550A8B"/>
    <w:rsid w:val="005519B1"/>
    <w:rsid w:val="00552961"/>
    <w:rsid w:val="00553C70"/>
    <w:rsid w:val="005601FB"/>
    <w:rsid w:val="00567AF5"/>
    <w:rsid w:val="00571CDC"/>
    <w:rsid w:val="00571FD4"/>
    <w:rsid w:val="00572042"/>
    <w:rsid w:val="00573A90"/>
    <w:rsid w:val="00574AE8"/>
    <w:rsid w:val="005775ED"/>
    <w:rsid w:val="00581101"/>
    <w:rsid w:val="005816DF"/>
    <w:rsid w:val="00582777"/>
    <w:rsid w:val="00582C8C"/>
    <w:rsid w:val="00582CDA"/>
    <w:rsid w:val="00585D36"/>
    <w:rsid w:val="0058668E"/>
    <w:rsid w:val="005873BC"/>
    <w:rsid w:val="005928B8"/>
    <w:rsid w:val="0059319B"/>
    <w:rsid w:val="00593DF8"/>
    <w:rsid w:val="005940EB"/>
    <w:rsid w:val="005A016A"/>
    <w:rsid w:val="005A1498"/>
    <w:rsid w:val="005A2055"/>
    <w:rsid w:val="005A74E4"/>
    <w:rsid w:val="005A7FD9"/>
    <w:rsid w:val="005B0300"/>
    <w:rsid w:val="005B0AD7"/>
    <w:rsid w:val="005B31FC"/>
    <w:rsid w:val="005B5ADB"/>
    <w:rsid w:val="005B7BB7"/>
    <w:rsid w:val="005C1550"/>
    <w:rsid w:val="005C25EC"/>
    <w:rsid w:val="005C34A5"/>
    <w:rsid w:val="005C4342"/>
    <w:rsid w:val="005C4C15"/>
    <w:rsid w:val="005C681E"/>
    <w:rsid w:val="005C7247"/>
    <w:rsid w:val="005D238C"/>
    <w:rsid w:val="005D6023"/>
    <w:rsid w:val="005E0142"/>
    <w:rsid w:val="005E253F"/>
    <w:rsid w:val="005E2A52"/>
    <w:rsid w:val="005E2FC6"/>
    <w:rsid w:val="005E2FD1"/>
    <w:rsid w:val="005E546C"/>
    <w:rsid w:val="005F020E"/>
    <w:rsid w:val="005F0230"/>
    <w:rsid w:val="005F07E7"/>
    <w:rsid w:val="005F1267"/>
    <w:rsid w:val="005F5DAB"/>
    <w:rsid w:val="006000AF"/>
    <w:rsid w:val="00600B12"/>
    <w:rsid w:val="00602443"/>
    <w:rsid w:val="00604957"/>
    <w:rsid w:val="00607960"/>
    <w:rsid w:val="00607FED"/>
    <w:rsid w:val="00611BC2"/>
    <w:rsid w:val="0061279D"/>
    <w:rsid w:val="00612BF2"/>
    <w:rsid w:val="00622E3D"/>
    <w:rsid w:val="00626213"/>
    <w:rsid w:val="00630F87"/>
    <w:rsid w:val="00637298"/>
    <w:rsid w:val="00643336"/>
    <w:rsid w:val="006449E5"/>
    <w:rsid w:val="006472DF"/>
    <w:rsid w:val="0065238D"/>
    <w:rsid w:val="006531F8"/>
    <w:rsid w:val="00655D01"/>
    <w:rsid w:val="0066691B"/>
    <w:rsid w:val="006706CA"/>
    <w:rsid w:val="0067326A"/>
    <w:rsid w:val="006808E7"/>
    <w:rsid w:val="00681DD6"/>
    <w:rsid w:val="00684437"/>
    <w:rsid w:val="00684D65"/>
    <w:rsid w:val="006856A1"/>
    <w:rsid w:val="00686BF0"/>
    <w:rsid w:val="00687155"/>
    <w:rsid w:val="00687FDE"/>
    <w:rsid w:val="00691C82"/>
    <w:rsid w:val="0069451E"/>
    <w:rsid w:val="006951D2"/>
    <w:rsid w:val="00695686"/>
    <w:rsid w:val="0069623C"/>
    <w:rsid w:val="00696721"/>
    <w:rsid w:val="006A3EBC"/>
    <w:rsid w:val="006A57B8"/>
    <w:rsid w:val="006A73F4"/>
    <w:rsid w:val="006B00D6"/>
    <w:rsid w:val="006B012D"/>
    <w:rsid w:val="006B0F5F"/>
    <w:rsid w:val="006B136F"/>
    <w:rsid w:val="006B3B80"/>
    <w:rsid w:val="006B45D2"/>
    <w:rsid w:val="006B49F2"/>
    <w:rsid w:val="006B54CD"/>
    <w:rsid w:val="006B5532"/>
    <w:rsid w:val="006C22CF"/>
    <w:rsid w:val="006C3283"/>
    <w:rsid w:val="006C568E"/>
    <w:rsid w:val="006D107C"/>
    <w:rsid w:val="006D15D7"/>
    <w:rsid w:val="006D2E61"/>
    <w:rsid w:val="006D4903"/>
    <w:rsid w:val="006D4E91"/>
    <w:rsid w:val="006D53C7"/>
    <w:rsid w:val="006D6B18"/>
    <w:rsid w:val="006E2208"/>
    <w:rsid w:val="006E3110"/>
    <w:rsid w:val="006E322C"/>
    <w:rsid w:val="006E534C"/>
    <w:rsid w:val="006E696C"/>
    <w:rsid w:val="006E6AB4"/>
    <w:rsid w:val="006F0810"/>
    <w:rsid w:val="006F22BF"/>
    <w:rsid w:val="006F24BE"/>
    <w:rsid w:val="006F5C3B"/>
    <w:rsid w:val="006F783A"/>
    <w:rsid w:val="00700B64"/>
    <w:rsid w:val="007079CC"/>
    <w:rsid w:val="007154A5"/>
    <w:rsid w:val="00716B60"/>
    <w:rsid w:val="0072294D"/>
    <w:rsid w:val="00723B8B"/>
    <w:rsid w:val="00731F05"/>
    <w:rsid w:val="00733C11"/>
    <w:rsid w:val="007340DB"/>
    <w:rsid w:val="0073503F"/>
    <w:rsid w:val="0073657C"/>
    <w:rsid w:val="00737301"/>
    <w:rsid w:val="007373AB"/>
    <w:rsid w:val="00740C78"/>
    <w:rsid w:val="007429B6"/>
    <w:rsid w:val="00745DEC"/>
    <w:rsid w:val="007475AE"/>
    <w:rsid w:val="00751C82"/>
    <w:rsid w:val="00753464"/>
    <w:rsid w:val="00753C97"/>
    <w:rsid w:val="00753E9D"/>
    <w:rsid w:val="00755325"/>
    <w:rsid w:val="00756228"/>
    <w:rsid w:val="0076030E"/>
    <w:rsid w:val="00763981"/>
    <w:rsid w:val="0076628C"/>
    <w:rsid w:val="007713F3"/>
    <w:rsid w:val="0077214A"/>
    <w:rsid w:val="0077274A"/>
    <w:rsid w:val="00773DB5"/>
    <w:rsid w:val="0077480E"/>
    <w:rsid w:val="007813C1"/>
    <w:rsid w:val="00781A78"/>
    <w:rsid w:val="00781C10"/>
    <w:rsid w:val="00784356"/>
    <w:rsid w:val="00787654"/>
    <w:rsid w:val="0078779C"/>
    <w:rsid w:val="007927DC"/>
    <w:rsid w:val="00793E1F"/>
    <w:rsid w:val="00795D5E"/>
    <w:rsid w:val="00795EA5"/>
    <w:rsid w:val="00797C23"/>
    <w:rsid w:val="007A1A5D"/>
    <w:rsid w:val="007A1B9F"/>
    <w:rsid w:val="007A5119"/>
    <w:rsid w:val="007B03B7"/>
    <w:rsid w:val="007B0DAA"/>
    <w:rsid w:val="007B2564"/>
    <w:rsid w:val="007B2945"/>
    <w:rsid w:val="007B2D25"/>
    <w:rsid w:val="007B3473"/>
    <w:rsid w:val="007B4083"/>
    <w:rsid w:val="007B41F9"/>
    <w:rsid w:val="007B4444"/>
    <w:rsid w:val="007B46B7"/>
    <w:rsid w:val="007B4FBE"/>
    <w:rsid w:val="007B6CD2"/>
    <w:rsid w:val="007B7D1E"/>
    <w:rsid w:val="007C07F5"/>
    <w:rsid w:val="007C2451"/>
    <w:rsid w:val="007C247B"/>
    <w:rsid w:val="007C5058"/>
    <w:rsid w:val="007D09B0"/>
    <w:rsid w:val="007D0EA8"/>
    <w:rsid w:val="007D1B15"/>
    <w:rsid w:val="007D1DEB"/>
    <w:rsid w:val="007E0964"/>
    <w:rsid w:val="007E3278"/>
    <w:rsid w:val="007E6878"/>
    <w:rsid w:val="007E79F9"/>
    <w:rsid w:val="007E7D58"/>
    <w:rsid w:val="007F02FC"/>
    <w:rsid w:val="007F08BD"/>
    <w:rsid w:val="007F13DA"/>
    <w:rsid w:val="007F1DC6"/>
    <w:rsid w:val="007F3C82"/>
    <w:rsid w:val="007F4DE3"/>
    <w:rsid w:val="007F66DA"/>
    <w:rsid w:val="007F7DC7"/>
    <w:rsid w:val="00800365"/>
    <w:rsid w:val="00800814"/>
    <w:rsid w:val="00803132"/>
    <w:rsid w:val="00803417"/>
    <w:rsid w:val="00806A5B"/>
    <w:rsid w:val="00807D37"/>
    <w:rsid w:val="00811521"/>
    <w:rsid w:val="00811BB0"/>
    <w:rsid w:val="00812802"/>
    <w:rsid w:val="00813635"/>
    <w:rsid w:val="008168D6"/>
    <w:rsid w:val="008169E5"/>
    <w:rsid w:val="008243F6"/>
    <w:rsid w:val="00827DEB"/>
    <w:rsid w:val="008336B8"/>
    <w:rsid w:val="00833D22"/>
    <w:rsid w:val="008450A1"/>
    <w:rsid w:val="00847BFA"/>
    <w:rsid w:val="00847CBD"/>
    <w:rsid w:val="00851F2F"/>
    <w:rsid w:val="00852C0E"/>
    <w:rsid w:val="00852D32"/>
    <w:rsid w:val="00860541"/>
    <w:rsid w:val="00860900"/>
    <w:rsid w:val="00860E8E"/>
    <w:rsid w:val="00861EAA"/>
    <w:rsid w:val="00863815"/>
    <w:rsid w:val="00863BBE"/>
    <w:rsid w:val="008641C6"/>
    <w:rsid w:val="008655F1"/>
    <w:rsid w:val="00865E58"/>
    <w:rsid w:val="00866C4C"/>
    <w:rsid w:val="00870598"/>
    <w:rsid w:val="008706A8"/>
    <w:rsid w:val="0087162F"/>
    <w:rsid w:val="00872808"/>
    <w:rsid w:val="00873042"/>
    <w:rsid w:val="008745BB"/>
    <w:rsid w:val="00875822"/>
    <w:rsid w:val="008767AB"/>
    <w:rsid w:val="00876A27"/>
    <w:rsid w:val="00885529"/>
    <w:rsid w:val="008872C1"/>
    <w:rsid w:val="00891563"/>
    <w:rsid w:val="0089593D"/>
    <w:rsid w:val="00896BD5"/>
    <w:rsid w:val="008A0077"/>
    <w:rsid w:val="008A044A"/>
    <w:rsid w:val="008A0C53"/>
    <w:rsid w:val="008A2CE8"/>
    <w:rsid w:val="008A2FB2"/>
    <w:rsid w:val="008A3B41"/>
    <w:rsid w:val="008A5442"/>
    <w:rsid w:val="008A6BD7"/>
    <w:rsid w:val="008A73AC"/>
    <w:rsid w:val="008A7BB0"/>
    <w:rsid w:val="008B07E2"/>
    <w:rsid w:val="008B3AE8"/>
    <w:rsid w:val="008B450A"/>
    <w:rsid w:val="008C3035"/>
    <w:rsid w:val="008C39EB"/>
    <w:rsid w:val="008C44D7"/>
    <w:rsid w:val="008C5A9F"/>
    <w:rsid w:val="008C6A8C"/>
    <w:rsid w:val="008D18B9"/>
    <w:rsid w:val="008D6C72"/>
    <w:rsid w:val="008D7C23"/>
    <w:rsid w:val="008E1A4D"/>
    <w:rsid w:val="008E1A91"/>
    <w:rsid w:val="008E2748"/>
    <w:rsid w:val="008E55EF"/>
    <w:rsid w:val="008F175E"/>
    <w:rsid w:val="008F3A9D"/>
    <w:rsid w:val="0090070A"/>
    <w:rsid w:val="00901672"/>
    <w:rsid w:val="009029AB"/>
    <w:rsid w:val="00903743"/>
    <w:rsid w:val="009045EB"/>
    <w:rsid w:val="00905C57"/>
    <w:rsid w:val="009068FB"/>
    <w:rsid w:val="00910D2F"/>
    <w:rsid w:val="009118C7"/>
    <w:rsid w:val="0091375A"/>
    <w:rsid w:val="0091493B"/>
    <w:rsid w:val="00916A27"/>
    <w:rsid w:val="00917227"/>
    <w:rsid w:val="0092472F"/>
    <w:rsid w:val="00924C71"/>
    <w:rsid w:val="00926EE4"/>
    <w:rsid w:val="00932C9B"/>
    <w:rsid w:val="00935D3D"/>
    <w:rsid w:val="00937FE6"/>
    <w:rsid w:val="00940B5C"/>
    <w:rsid w:val="00941269"/>
    <w:rsid w:val="00941AB2"/>
    <w:rsid w:val="00941E97"/>
    <w:rsid w:val="009448B6"/>
    <w:rsid w:val="009463FB"/>
    <w:rsid w:val="009507F4"/>
    <w:rsid w:val="00953285"/>
    <w:rsid w:val="009578AC"/>
    <w:rsid w:val="00960409"/>
    <w:rsid w:val="00962A75"/>
    <w:rsid w:val="00966BE9"/>
    <w:rsid w:val="00972457"/>
    <w:rsid w:val="009749A2"/>
    <w:rsid w:val="009759FB"/>
    <w:rsid w:val="00977291"/>
    <w:rsid w:val="00986F8F"/>
    <w:rsid w:val="00987B2D"/>
    <w:rsid w:val="0099180F"/>
    <w:rsid w:val="00991AEB"/>
    <w:rsid w:val="00992E23"/>
    <w:rsid w:val="009A0099"/>
    <w:rsid w:val="009A2065"/>
    <w:rsid w:val="009A575C"/>
    <w:rsid w:val="009A68B6"/>
    <w:rsid w:val="009B0AFB"/>
    <w:rsid w:val="009B1042"/>
    <w:rsid w:val="009B1BC5"/>
    <w:rsid w:val="009B2E5E"/>
    <w:rsid w:val="009B3EF2"/>
    <w:rsid w:val="009C020D"/>
    <w:rsid w:val="009C08E0"/>
    <w:rsid w:val="009C16B6"/>
    <w:rsid w:val="009C1E32"/>
    <w:rsid w:val="009C4B4E"/>
    <w:rsid w:val="009C4E5D"/>
    <w:rsid w:val="009D5C42"/>
    <w:rsid w:val="009D75CA"/>
    <w:rsid w:val="009E2F53"/>
    <w:rsid w:val="009E31B9"/>
    <w:rsid w:val="009E58A5"/>
    <w:rsid w:val="009E62D0"/>
    <w:rsid w:val="009E7986"/>
    <w:rsid w:val="009F15A5"/>
    <w:rsid w:val="009F1E98"/>
    <w:rsid w:val="00A0021F"/>
    <w:rsid w:val="00A10350"/>
    <w:rsid w:val="00A109BE"/>
    <w:rsid w:val="00A11250"/>
    <w:rsid w:val="00A15C4F"/>
    <w:rsid w:val="00A15D3C"/>
    <w:rsid w:val="00A20BDF"/>
    <w:rsid w:val="00A22ABC"/>
    <w:rsid w:val="00A25A98"/>
    <w:rsid w:val="00A27745"/>
    <w:rsid w:val="00A34514"/>
    <w:rsid w:val="00A34DD2"/>
    <w:rsid w:val="00A37867"/>
    <w:rsid w:val="00A4353A"/>
    <w:rsid w:val="00A44080"/>
    <w:rsid w:val="00A44261"/>
    <w:rsid w:val="00A4451C"/>
    <w:rsid w:val="00A46465"/>
    <w:rsid w:val="00A46ABE"/>
    <w:rsid w:val="00A47A6E"/>
    <w:rsid w:val="00A516BE"/>
    <w:rsid w:val="00A5389B"/>
    <w:rsid w:val="00A54A8D"/>
    <w:rsid w:val="00A56A23"/>
    <w:rsid w:val="00A6022A"/>
    <w:rsid w:val="00A60305"/>
    <w:rsid w:val="00A606E5"/>
    <w:rsid w:val="00A637E1"/>
    <w:rsid w:val="00A655D7"/>
    <w:rsid w:val="00A65CA0"/>
    <w:rsid w:val="00A66055"/>
    <w:rsid w:val="00A66B6E"/>
    <w:rsid w:val="00A6732C"/>
    <w:rsid w:val="00A70C0A"/>
    <w:rsid w:val="00A72301"/>
    <w:rsid w:val="00A80BBD"/>
    <w:rsid w:val="00A80FC2"/>
    <w:rsid w:val="00A81EFB"/>
    <w:rsid w:val="00A83186"/>
    <w:rsid w:val="00A83E6C"/>
    <w:rsid w:val="00A84935"/>
    <w:rsid w:val="00A84D43"/>
    <w:rsid w:val="00A855E4"/>
    <w:rsid w:val="00A915F9"/>
    <w:rsid w:val="00A93739"/>
    <w:rsid w:val="00A937E6"/>
    <w:rsid w:val="00A93AF8"/>
    <w:rsid w:val="00A93EFE"/>
    <w:rsid w:val="00A949D0"/>
    <w:rsid w:val="00AA0134"/>
    <w:rsid w:val="00AA217F"/>
    <w:rsid w:val="00AA2D7E"/>
    <w:rsid w:val="00AA3948"/>
    <w:rsid w:val="00AB16D2"/>
    <w:rsid w:val="00AB4242"/>
    <w:rsid w:val="00AB48DA"/>
    <w:rsid w:val="00AB5EAA"/>
    <w:rsid w:val="00AB71F5"/>
    <w:rsid w:val="00AC347A"/>
    <w:rsid w:val="00AC6F8E"/>
    <w:rsid w:val="00AD0600"/>
    <w:rsid w:val="00AD21ED"/>
    <w:rsid w:val="00AD322D"/>
    <w:rsid w:val="00AD3F64"/>
    <w:rsid w:val="00AD45B1"/>
    <w:rsid w:val="00AD5A4D"/>
    <w:rsid w:val="00AD5BEF"/>
    <w:rsid w:val="00AD6779"/>
    <w:rsid w:val="00AF23B9"/>
    <w:rsid w:val="00AF67DB"/>
    <w:rsid w:val="00B03657"/>
    <w:rsid w:val="00B03C81"/>
    <w:rsid w:val="00B05598"/>
    <w:rsid w:val="00B06C18"/>
    <w:rsid w:val="00B070C2"/>
    <w:rsid w:val="00B07FE1"/>
    <w:rsid w:val="00B10B92"/>
    <w:rsid w:val="00B13AB9"/>
    <w:rsid w:val="00B16BA6"/>
    <w:rsid w:val="00B17344"/>
    <w:rsid w:val="00B17656"/>
    <w:rsid w:val="00B20C65"/>
    <w:rsid w:val="00B21EDF"/>
    <w:rsid w:val="00B220B3"/>
    <w:rsid w:val="00B222A0"/>
    <w:rsid w:val="00B247BC"/>
    <w:rsid w:val="00B264FC"/>
    <w:rsid w:val="00B26DC4"/>
    <w:rsid w:val="00B27537"/>
    <w:rsid w:val="00B33974"/>
    <w:rsid w:val="00B36387"/>
    <w:rsid w:val="00B370CF"/>
    <w:rsid w:val="00B42DC3"/>
    <w:rsid w:val="00B44264"/>
    <w:rsid w:val="00B47C88"/>
    <w:rsid w:val="00B564E1"/>
    <w:rsid w:val="00B60ED0"/>
    <w:rsid w:val="00B647FD"/>
    <w:rsid w:val="00B666A2"/>
    <w:rsid w:val="00B67ABB"/>
    <w:rsid w:val="00B729FD"/>
    <w:rsid w:val="00B75B26"/>
    <w:rsid w:val="00B76093"/>
    <w:rsid w:val="00B81823"/>
    <w:rsid w:val="00B8187D"/>
    <w:rsid w:val="00B81C93"/>
    <w:rsid w:val="00B83F36"/>
    <w:rsid w:val="00B87155"/>
    <w:rsid w:val="00B900B3"/>
    <w:rsid w:val="00B9400B"/>
    <w:rsid w:val="00B95498"/>
    <w:rsid w:val="00B964DA"/>
    <w:rsid w:val="00B979B1"/>
    <w:rsid w:val="00BA186A"/>
    <w:rsid w:val="00BA4CBA"/>
    <w:rsid w:val="00BB1FE0"/>
    <w:rsid w:val="00BB270A"/>
    <w:rsid w:val="00BC05B4"/>
    <w:rsid w:val="00BC174A"/>
    <w:rsid w:val="00BC2556"/>
    <w:rsid w:val="00BC41DE"/>
    <w:rsid w:val="00BC5031"/>
    <w:rsid w:val="00BC5E35"/>
    <w:rsid w:val="00BD1F9C"/>
    <w:rsid w:val="00BD348D"/>
    <w:rsid w:val="00BD5260"/>
    <w:rsid w:val="00BE1F49"/>
    <w:rsid w:val="00BE2813"/>
    <w:rsid w:val="00BE7F13"/>
    <w:rsid w:val="00BF1608"/>
    <w:rsid w:val="00BF2D15"/>
    <w:rsid w:val="00BF4BEF"/>
    <w:rsid w:val="00BF63F9"/>
    <w:rsid w:val="00BF7AFB"/>
    <w:rsid w:val="00C0253F"/>
    <w:rsid w:val="00C02B86"/>
    <w:rsid w:val="00C031D6"/>
    <w:rsid w:val="00C04EB4"/>
    <w:rsid w:val="00C058A5"/>
    <w:rsid w:val="00C104C8"/>
    <w:rsid w:val="00C11074"/>
    <w:rsid w:val="00C13BDB"/>
    <w:rsid w:val="00C15CDB"/>
    <w:rsid w:val="00C22140"/>
    <w:rsid w:val="00C223F0"/>
    <w:rsid w:val="00C305DD"/>
    <w:rsid w:val="00C3154F"/>
    <w:rsid w:val="00C32077"/>
    <w:rsid w:val="00C32D77"/>
    <w:rsid w:val="00C34A9E"/>
    <w:rsid w:val="00C351AB"/>
    <w:rsid w:val="00C363EA"/>
    <w:rsid w:val="00C37C78"/>
    <w:rsid w:val="00C37CFB"/>
    <w:rsid w:val="00C37E40"/>
    <w:rsid w:val="00C403F6"/>
    <w:rsid w:val="00C444D8"/>
    <w:rsid w:val="00C445EC"/>
    <w:rsid w:val="00C55427"/>
    <w:rsid w:val="00C61D70"/>
    <w:rsid w:val="00C622B5"/>
    <w:rsid w:val="00C62606"/>
    <w:rsid w:val="00C65295"/>
    <w:rsid w:val="00C706D4"/>
    <w:rsid w:val="00C730B9"/>
    <w:rsid w:val="00C80712"/>
    <w:rsid w:val="00C83F46"/>
    <w:rsid w:val="00C841A0"/>
    <w:rsid w:val="00C906A5"/>
    <w:rsid w:val="00C93413"/>
    <w:rsid w:val="00C93E5A"/>
    <w:rsid w:val="00C96056"/>
    <w:rsid w:val="00CA3BD1"/>
    <w:rsid w:val="00CA619F"/>
    <w:rsid w:val="00CB2BC4"/>
    <w:rsid w:val="00CB316A"/>
    <w:rsid w:val="00CB5AFF"/>
    <w:rsid w:val="00CB63BA"/>
    <w:rsid w:val="00CB79E5"/>
    <w:rsid w:val="00CB7CF9"/>
    <w:rsid w:val="00CC326C"/>
    <w:rsid w:val="00CC3C25"/>
    <w:rsid w:val="00CC4B84"/>
    <w:rsid w:val="00CC6E18"/>
    <w:rsid w:val="00CD1245"/>
    <w:rsid w:val="00CD4587"/>
    <w:rsid w:val="00CD4FFC"/>
    <w:rsid w:val="00CD752E"/>
    <w:rsid w:val="00CE0156"/>
    <w:rsid w:val="00CE0454"/>
    <w:rsid w:val="00CE1247"/>
    <w:rsid w:val="00CE1D2B"/>
    <w:rsid w:val="00CE68A1"/>
    <w:rsid w:val="00CF1E71"/>
    <w:rsid w:val="00CF3C6D"/>
    <w:rsid w:val="00CF60BE"/>
    <w:rsid w:val="00CF7AAE"/>
    <w:rsid w:val="00D06156"/>
    <w:rsid w:val="00D06B8B"/>
    <w:rsid w:val="00D077B5"/>
    <w:rsid w:val="00D10FC9"/>
    <w:rsid w:val="00D16C66"/>
    <w:rsid w:val="00D17717"/>
    <w:rsid w:val="00D201FB"/>
    <w:rsid w:val="00D22268"/>
    <w:rsid w:val="00D24FAC"/>
    <w:rsid w:val="00D2505C"/>
    <w:rsid w:val="00D318F1"/>
    <w:rsid w:val="00D32440"/>
    <w:rsid w:val="00D333DA"/>
    <w:rsid w:val="00D449DA"/>
    <w:rsid w:val="00D45E3B"/>
    <w:rsid w:val="00D50AB1"/>
    <w:rsid w:val="00D51B4E"/>
    <w:rsid w:val="00D52240"/>
    <w:rsid w:val="00D52D2B"/>
    <w:rsid w:val="00D557DC"/>
    <w:rsid w:val="00D572A0"/>
    <w:rsid w:val="00D60094"/>
    <w:rsid w:val="00D61737"/>
    <w:rsid w:val="00D62351"/>
    <w:rsid w:val="00D627E5"/>
    <w:rsid w:val="00D66433"/>
    <w:rsid w:val="00D77CB9"/>
    <w:rsid w:val="00D82F68"/>
    <w:rsid w:val="00D84B92"/>
    <w:rsid w:val="00D86DEC"/>
    <w:rsid w:val="00D872AA"/>
    <w:rsid w:val="00D91032"/>
    <w:rsid w:val="00D94A89"/>
    <w:rsid w:val="00D96100"/>
    <w:rsid w:val="00DA3503"/>
    <w:rsid w:val="00DA3F3D"/>
    <w:rsid w:val="00DA4694"/>
    <w:rsid w:val="00DA4BBE"/>
    <w:rsid w:val="00DA5312"/>
    <w:rsid w:val="00DC2E7B"/>
    <w:rsid w:val="00DC3BD7"/>
    <w:rsid w:val="00DC570F"/>
    <w:rsid w:val="00DC756D"/>
    <w:rsid w:val="00DD1936"/>
    <w:rsid w:val="00DD68E9"/>
    <w:rsid w:val="00DE45C2"/>
    <w:rsid w:val="00DF0D20"/>
    <w:rsid w:val="00DF18FB"/>
    <w:rsid w:val="00DF2DDD"/>
    <w:rsid w:val="00DF5E9D"/>
    <w:rsid w:val="00DF5F9D"/>
    <w:rsid w:val="00E04AC5"/>
    <w:rsid w:val="00E07493"/>
    <w:rsid w:val="00E10A8E"/>
    <w:rsid w:val="00E11E86"/>
    <w:rsid w:val="00E12276"/>
    <w:rsid w:val="00E1281D"/>
    <w:rsid w:val="00E14FE8"/>
    <w:rsid w:val="00E2276A"/>
    <w:rsid w:val="00E22A45"/>
    <w:rsid w:val="00E232A8"/>
    <w:rsid w:val="00E243D6"/>
    <w:rsid w:val="00E254BE"/>
    <w:rsid w:val="00E26E6B"/>
    <w:rsid w:val="00E26EE2"/>
    <w:rsid w:val="00E34068"/>
    <w:rsid w:val="00E35107"/>
    <w:rsid w:val="00E447A7"/>
    <w:rsid w:val="00E46B5B"/>
    <w:rsid w:val="00E46D34"/>
    <w:rsid w:val="00E50C80"/>
    <w:rsid w:val="00E516E2"/>
    <w:rsid w:val="00E51FA9"/>
    <w:rsid w:val="00E57C6C"/>
    <w:rsid w:val="00E603A9"/>
    <w:rsid w:val="00E61C4D"/>
    <w:rsid w:val="00E61D90"/>
    <w:rsid w:val="00E61E92"/>
    <w:rsid w:val="00E62601"/>
    <w:rsid w:val="00E62878"/>
    <w:rsid w:val="00E6346D"/>
    <w:rsid w:val="00E64397"/>
    <w:rsid w:val="00E6441A"/>
    <w:rsid w:val="00E646DB"/>
    <w:rsid w:val="00E7013F"/>
    <w:rsid w:val="00E70EA8"/>
    <w:rsid w:val="00E7192F"/>
    <w:rsid w:val="00E7313E"/>
    <w:rsid w:val="00E76A5F"/>
    <w:rsid w:val="00E826CF"/>
    <w:rsid w:val="00E830AD"/>
    <w:rsid w:val="00E83AC3"/>
    <w:rsid w:val="00E85729"/>
    <w:rsid w:val="00E90BEC"/>
    <w:rsid w:val="00E90DAE"/>
    <w:rsid w:val="00E9122C"/>
    <w:rsid w:val="00E9537D"/>
    <w:rsid w:val="00E95736"/>
    <w:rsid w:val="00EA006F"/>
    <w:rsid w:val="00EA20F3"/>
    <w:rsid w:val="00EA2791"/>
    <w:rsid w:val="00EA292E"/>
    <w:rsid w:val="00EA34F2"/>
    <w:rsid w:val="00EA3CD7"/>
    <w:rsid w:val="00EB01A6"/>
    <w:rsid w:val="00EB0388"/>
    <w:rsid w:val="00EB2C30"/>
    <w:rsid w:val="00EB44C4"/>
    <w:rsid w:val="00EB62BF"/>
    <w:rsid w:val="00EB63B6"/>
    <w:rsid w:val="00EC2A55"/>
    <w:rsid w:val="00EC3C92"/>
    <w:rsid w:val="00EC437D"/>
    <w:rsid w:val="00EC67D2"/>
    <w:rsid w:val="00ED21F7"/>
    <w:rsid w:val="00ED2B27"/>
    <w:rsid w:val="00ED339E"/>
    <w:rsid w:val="00ED389D"/>
    <w:rsid w:val="00ED5EA0"/>
    <w:rsid w:val="00ED5FD5"/>
    <w:rsid w:val="00ED70F5"/>
    <w:rsid w:val="00EE086C"/>
    <w:rsid w:val="00EE1C1A"/>
    <w:rsid w:val="00EE4FA8"/>
    <w:rsid w:val="00EE54B4"/>
    <w:rsid w:val="00EF2F23"/>
    <w:rsid w:val="00EF31AE"/>
    <w:rsid w:val="00EF5C5A"/>
    <w:rsid w:val="00F01F00"/>
    <w:rsid w:val="00F02F19"/>
    <w:rsid w:val="00F054CA"/>
    <w:rsid w:val="00F059CE"/>
    <w:rsid w:val="00F076F9"/>
    <w:rsid w:val="00F07CE7"/>
    <w:rsid w:val="00F114D9"/>
    <w:rsid w:val="00F1414B"/>
    <w:rsid w:val="00F16E6A"/>
    <w:rsid w:val="00F170C1"/>
    <w:rsid w:val="00F226C4"/>
    <w:rsid w:val="00F25E8F"/>
    <w:rsid w:val="00F27399"/>
    <w:rsid w:val="00F30D8B"/>
    <w:rsid w:val="00F31931"/>
    <w:rsid w:val="00F364C6"/>
    <w:rsid w:val="00F376A6"/>
    <w:rsid w:val="00F40EEA"/>
    <w:rsid w:val="00F43141"/>
    <w:rsid w:val="00F45BE8"/>
    <w:rsid w:val="00F46B80"/>
    <w:rsid w:val="00F50F76"/>
    <w:rsid w:val="00F5146B"/>
    <w:rsid w:val="00F53188"/>
    <w:rsid w:val="00F535B9"/>
    <w:rsid w:val="00F61C04"/>
    <w:rsid w:val="00F62906"/>
    <w:rsid w:val="00F63DE8"/>
    <w:rsid w:val="00F645C1"/>
    <w:rsid w:val="00F65F8F"/>
    <w:rsid w:val="00F72F36"/>
    <w:rsid w:val="00F736E1"/>
    <w:rsid w:val="00F77FB8"/>
    <w:rsid w:val="00F82E79"/>
    <w:rsid w:val="00F8408F"/>
    <w:rsid w:val="00F846E7"/>
    <w:rsid w:val="00F86828"/>
    <w:rsid w:val="00F917CF"/>
    <w:rsid w:val="00F939AD"/>
    <w:rsid w:val="00F957EC"/>
    <w:rsid w:val="00F958C0"/>
    <w:rsid w:val="00F97A1E"/>
    <w:rsid w:val="00FA32D1"/>
    <w:rsid w:val="00FA3AFC"/>
    <w:rsid w:val="00FA714F"/>
    <w:rsid w:val="00FA7C7A"/>
    <w:rsid w:val="00FB0082"/>
    <w:rsid w:val="00FB12A0"/>
    <w:rsid w:val="00FB15D4"/>
    <w:rsid w:val="00FB53B8"/>
    <w:rsid w:val="00FC4E85"/>
    <w:rsid w:val="00FC5116"/>
    <w:rsid w:val="00FD3347"/>
    <w:rsid w:val="00FD52B6"/>
    <w:rsid w:val="00FD604E"/>
    <w:rsid w:val="00FE2C39"/>
    <w:rsid w:val="00FE6464"/>
    <w:rsid w:val="00FE6BEB"/>
    <w:rsid w:val="00FE7DEC"/>
    <w:rsid w:val="00FF1551"/>
    <w:rsid w:val="00FF2600"/>
    <w:rsid w:val="00FF49BC"/>
    <w:rsid w:val="00FF4A05"/>
    <w:rsid w:val="00FF5831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461787-32C1-4EFC-828B-8233928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7"/>
    <w:pPr>
      <w:widowControl w:val="0"/>
    </w:pPr>
    <w:rPr>
      <w:rFonts w:ascii="華康仿宋體" w:eastAsia="華康仿宋體" w:hAnsi="Courier New"/>
      <w:kern w:val="2"/>
      <w:sz w:val="24"/>
    </w:rPr>
  </w:style>
  <w:style w:type="paragraph" w:styleId="2">
    <w:name w:val="heading 2"/>
    <w:basedOn w:val="a"/>
    <w:link w:val="20"/>
    <w:uiPriority w:val="9"/>
    <w:qFormat/>
    <w:rsid w:val="0077214A"/>
    <w:pPr>
      <w:widowControl/>
      <w:spacing w:before="100" w:beforeAutospacing="1" w:after="100" w:afterAutospacing="1"/>
      <w:outlineLvl w:val="1"/>
    </w:pPr>
    <w:rPr>
      <w:rFonts w:ascii="Gulim" w:eastAsia="Gulim" w:hAnsi="Gulim"/>
      <w:b/>
      <w:bCs/>
      <w:kern w:val="0"/>
      <w:sz w:val="36"/>
      <w:szCs w:val="36"/>
      <w:lang w:eastAsia="ko-KR"/>
    </w:rPr>
  </w:style>
  <w:style w:type="paragraph" w:styleId="3">
    <w:name w:val="heading 3"/>
    <w:basedOn w:val="a"/>
    <w:next w:val="a"/>
    <w:link w:val="30"/>
    <w:qFormat/>
    <w:rsid w:val="002A4176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6E3110"/>
    <w:pPr>
      <w:keepNext/>
      <w:keepLines/>
      <w:widowControl/>
      <w:spacing w:before="200" w:line="276" w:lineRule="auto"/>
      <w:outlineLvl w:val="3"/>
    </w:pPr>
    <w:rPr>
      <w:rFonts w:ascii="Cambria" w:eastAsia="新細明體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uiPriority w:val="9"/>
    <w:rsid w:val="006E3110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paragraph" w:styleId="a3">
    <w:name w:val="caption"/>
    <w:basedOn w:val="a"/>
    <w:next w:val="a"/>
    <w:qFormat/>
    <w:rsid w:val="006E3110"/>
    <w:rPr>
      <w:sz w:val="20"/>
    </w:rPr>
  </w:style>
  <w:style w:type="paragraph" w:styleId="a4">
    <w:name w:val="List Paragraph"/>
    <w:basedOn w:val="a"/>
    <w:uiPriority w:val="34"/>
    <w:qFormat/>
    <w:rsid w:val="006E3110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EA3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EA3CD7"/>
    <w:rPr>
      <w:rFonts w:ascii="華康仿宋體" w:eastAsia="華康仿宋體" w:hAnsi="Courier New"/>
      <w:kern w:val="2"/>
    </w:rPr>
  </w:style>
  <w:style w:type="paragraph" w:styleId="a7">
    <w:name w:val="footer"/>
    <w:basedOn w:val="a"/>
    <w:link w:val="a8"/>
    <w:uiPriority w:val="99"/>
    <w:unhideWhenUsed/>
    <w:rsid w:val="00EA3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EA3CD7"/>
    <w:rPr>
      <w:rFonts w:ascii="華康仿宋體" w:eastAsia="華康仿宋體" w:hAnsi="Courier New"/>
      <w:kern w:val="2"/>
    </w:rPr>
  </w:style>
  <w:style w:type="paragraph" w:styleId="Web">
    <w:name w:val="Normal (Web)"/>
    <w:basedOn w:val="a"/>
    <w:uiPriority w:val="99"/>
    <w:unhideWhenUsed/>
    <w:rsid w:val="00EA3CD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Subtitle"/>
    <w:basedOn w:val="a"/>
    <w:next w:val="a"/>
    <w:link w:val="aa"/>
    <w:uiPriority w:val="11"/>
    <w:qFormat/>
    <w:rsid w:val="00472893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a">
    <w:name w:val="副標題 字元"/>
    <w:link w:val="a9"/>
    <w:uiPriority w:val="11"/>
    <w:rsid w:val="00472893"/>
    <w:rPr>
      <w:rFonts w:ascii="Cambria" w:hAnsi="Cambria"/>
      <w:i/>
      <w:i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133BF2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semiHidden/>
    <w:rsid w:val="00133BF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bold1">
    <w:name w:val="bold1"/>
    <w:rsid w:val="006B45D2"/>
    <w:rPr>
      <w:b/>
      <w:bCs/>
    </w:rPr>
  </w:style>
  <w:style w:type="paragraph" w:customStyle="1" w:styleId="ad">
    <w:name w:val="說明"/>
    <w:basedOn w:val="ae"/>
    <w:rsid w:val="006C22CF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f">
    <w:name w:val="page number"/>
    <w:basedOn w:val="a0"/>
    <w:rsid w:val="006C22CF"/>
  </w:style>
  <w:style w:type="paragraph" w:styleId="ae">
    <w:name w:val="Body Text Indent"/>
    <w:basedOn w:val="a"/>
    <w:link w:val="af0"/>
    <w:rsid w:val="006C22CF"/>
    <w:pPr>
      <w:spacing w:after="120"/>
      <w:ind w:left="480"/>
    </w:pPr>
    <w:rPr>
      <w:rFonts w:ascii="Times New Roman" w:eastAsia="新細明體" w:hAnsi="Times New Roman"/>
      <w:szCs w:val="24"/>
    </w:rPr>
  </w:style>
  <w:style w:type="character" w:customStyle="1" w:styleId="af0">
    <w:name w:val="本文縮排 字元"/>
    <w:link w:val="ae"/>
    <w:rsid w:val="006C22CF"/>
    <w:rPr>
      <w:kern w:val="2"/>
      <w:sz w:val="24"/>
      <w:szCs w:val="24"/>
    </w:rPr>
  </w:style>
  <w:style w:type="paragraph" w:customStyle="1" w:styleId="af1">
    <w:name w:val="副本"/>
    <w:basedOn w:val="31"/>
    <w:rsid w:val="006C22CF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1">
    <w:name w:val="Body Text Indent 3"/>
    <w:basedOn w:val="a"/>
    <w:link w:val="32"/>
    <w:rsid w:val="006C22CF"/>
    <w:pPr>
      <w:spacing w:after="120"/>
      <w:ind w:left="480"/>
    </w:pPr>
    <w:rPr>
      <w:rFonts w:ascii="Times New Roman" w:eastAsia="新細明體" w:hAnsi="Times New Roman"/>
      <w:sz w:val="16"/>
      <w:szCs w:val="24"/>
    </w:rPr>
  </w:style>
  <w:style w:type="character" w:customStyle="1" w:styleId="32">
    <w:name w:val="本文縮排 3 字元"/>
    <w:link w:val="31"/>
    <w:rsid w:val="006C22CF"/>
    <w:rPr>
      <w:kern w:val="2"/>
      <w:sz w:val="16"/>
      <w:szCs w:val="24"/>
    </w:rPr>
  </w:style>
  <w:style w:type="paragraph" w:styleId="af2">
    <w:name w:val="Body Text"/>
    <w:basedOn w:val="a"/>
    <w:link w:val="af3"/>
    <w:rsid w:val="006C22CF"/>
    <w:rPr>
      <w:rFonts w:ascii="Times New Roman" w:eastAsia="文鼎粗隸" w:hAnsi="Times New Roman"/>
      <w:color w:val="FF0000"/>
      <w:sz w:val="28"/>
      <w:szCs w:val="24"/>
    </w:rPr>
  </w:style>
  <w:style w:type="character" w:customStyle="1" w:styleId="af3">
    <w:name w:val="本文 字元"/>
    <w:link w:val="af2"/>
    <w:rsid w:val="006C22CF"/>
    <w:rPr>
      <w:rFonts w:eastAsia="文鼎粗隸"/>
      <w:color w:val="FF0000"/>
      <w:kern w:val="2"/>
      <w:sz w:val="28"/>
      <w:szCs w:val="24"/>
    </w:rPr>
  </w:style>
  <w:style w:type="table" w:styleId="af4">
    <w:name w:val="Table Grid"/>
    <w:basedOn w:val="a1"/>
    <w:rsid w:val="006C22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公文(主旨)"/>
    <w:basedOn w:val="a"/>
    <w:next w:val="a"/>
    <w:rsid w:val="006C22CF"/>
    <w:pPr>
      <w:spacing w:line="0" w:lineRule="atLeast"/>
      <w:ind w:left="960" w:hanging="960"/>
    </w:pPr>
    <w:rPr>
      <w:rFonts w:ascii="Times New Roman" w:eastAsia="標楷體" w:hAnsi="Times New Roman"/>
      <w:noProof/>
      <w:sz w:val="32"/>
    </w:rPr>
  </w:style>
  <w:style w:type="paragraph" w:customStyle="1" w:styleId="af6">
    <w:name w:val="公文(說明事項)"/>
    <w:basedOn w:val="af5"/>
    <w:rsid w:val="006C22CF"/>
    <w:pPr>
      <w:ind w:left="958" w:hanging="640"/>
    </w:pPr>
  </w:style>
  <w:style w:type="character" w:styleId="af7">
    <w:name w:val="Hyperlink"/>
    <w:uiPriority w:val="99"/>
    <w:unhideWhenUsed/>
    <w:rsid w:val="006C22CF"/>
    <w:rPr>
      <w:color w:val="0000FF"/>
      <w:u w:val="single"/>
    </w:rPr>
  </w:style>
  <w:style w:type="character" w:styleId="af8">
    <w:name w:val="Strong"/>
    <w:uiPriority w:val="22"/>
    <w:qFormat/>
    <w:rsid w:val="006C22CF"/>
    <w:rPr>
      <w:b/>
      <w:bCs/>
    </w:rPr>
  </w:style>
  <w:style w:type="paragraph" w:customStyle="1" w:styleId="Default">
    <w:name w:val="Default"/>
    <w:rsid w:val="0077214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9">
    <w:name w:val="Plain Text"/>
    <w:basedOn w:val="a"/>
    <w:link w:val="afa"/>
    <w:rsid w:val="0077214A"/>
    <w:rPr>
      <w:rFonts w:ascii="細明體" w:eastAsia="細明體"/>
    </w:rPr>
  </w:style>
  <w:style w:type="character" w:customStyle="1" w:styleId="afa">
    <w:name w:val="純文字 字元"/>
    <w:link w:val="af9"/>
    <w:rsid w:val="0077214A"/>
    <w:rPr>
      <w:rFonts w:ascii="細明體" w:eastAsia="細明體" w:hAnsi="Courier New"/>
      <w:kern w:val="2"/>
      <w:sz w:val="24"/>
    </w:rPr>
  </w:style>
  <w:style w:type="paragraph" w:styleId="afb">
    <w:name w:val="Title"/>
    <w:basedOn w:val="a"/>
    <w:next w:val="a"/>
    <w:link w:val="afc"/>
    <w:uiPriority w:val="10"/>
    <w:qFormat/>
    <w:rsid w:val="0077214A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c">
    <w:name w:val="標題 字元"/>
    <w:link w:val="afb"/>
    <w:uiPriority w:val="10"/>
    <w:rsid w:val="0077214A"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77214A"/>
    <w:rPr>
      <w:rFonts w:ascii="Gulim" w:eastAsia="Gulim" w:hAnsi="Gulim" w:cs="Gulim"/>
      <w:b/>
      <w:bCs/>
      <w:sz w:val="36"/>
      <w:szCs w:val="36"/>
      <w:lang w:eastAsia="ko-KR"/>
    </w:rPr>
  </w:style>
  <w:style w:type="character" w:styleId="afd">
    <w:name w:val="FollowedHyperlink"/>
    <w:uiPriority w:val="99"/>
    <w:semiHidden/>
    <w:unhideWhenUsed/>
    <w:rsid w:val="0077214A"/>
    <w:rPr>
      <w:color w:val="800080"/>
      <w:u w:val="single"/>
    </w:rPr>
  </w:style>
  <w:style w:type="character" w:customStyle="1" w:styleId="hps">
    <w:name w:val="hps"/>
    <w:rsid w:val="0077214A"/>
  </w:style>
  <w:style w:type="character" w:customStyle="1" w:styleId="30">
    <w:name w:val="標題 3 字元"/>
    <w:link w:val="3"/>
    <w:rsid w:val="002A4176"/>
    <w:rPr>
      <w:rFonts w:ascii="Arial" w:eastAsia="華康仿宋體" w:hAnsi="Arial"/>
      <w:b/>
      <w:bCs/>
      <w:kern w:val="2"/>
      <w:sz w:val="36"/>
      <w:szCs w:val="36"/>
      <w:lang w:eastAsia="zh-CN"/>
    </w:rPr>
  </w:style>
  <w:style w:type="character" w:customStyle="1" w:styleId="ft">
    <w:name w:val="ft"/>
    <w:rsid w:val="002A4176"/>
  </w:style>
  <w:style w:type="numbering" w:customStyle="1" w:styleId="1">
    <w:name w:val="無清單1"/>
    <w:next w:val="a2"/>
    <w:uiPriority w:val="99"/>
    <w:semiHidden/>
    <w:unhideWhenUsed/>
    <w:rsid w:val="005219D4"/>
  </w:style>
  <w:style w:type="table" w:customStyle="1" w:styleId="10">
    <w:name w:val="表格格線1"/>
    <w:basedOn w:val="a1"/>
    <w:next w:val="af4"/>
    <w:rsid w:val="005219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2F53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661A-A441-4D52-979C-A8B8C20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cp:lastModifiedBy>嗡嗡叫 翁</cp:lastModifiedBy>
  <cp:revision>6</cp:revision>
  <cp:lastPrinted>2019-12-06T08:38:00Z</cp:lastPrinted>
  <dcterms:created xsi:type="dcterms:W3CDTF">2020-04-20T01:49:00Z</dcterms:created>
  <dcterms:modified xsi:type="dcterms:W3CDTF">2020-06-02T01:58:00Z</dcterms:modified>
</cp:coreProperties>
</file>